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4F0C8" w14:textId="77777777" w:rsidR="00DB612C" w:rsidRDefault="00000000">
      <w:pPr>
        <w:spacing w:before="240" w:after="240"/>
        <w:jc w:val="center"/>
      </w:pPr>
      <w:r>
        <w:rPr>
          <w:rFonts w:ascii="Times New Roman" w:eastAsia="Times New Roman" w:hAnsi="Times New Roman" w:cs="Times New Roman"/>
          <w:b/>
          <w:smallCaps/>
          <w:sz w:val="24"/>
          <w:szCs w:val="24"/>
        </w:rPr>
        <w:t>EDITAL Nº 21 DE 06 DE JUNHO DE 2024</w:t>
      </w:r>
    </w:p>
    <w:p w14:paraId="43E5EE57" w14:textId="77777777" w:rsidR="00DB612C" w:rsidRDefault="00000000">
      <w:pPr>
        <w:spacing w:before="280" w:after="28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PROCESSO SELETIVO PARA CONTRATAÇÃO DE PROFESSOR VISITANTE E PROFESSOR VISITANTE ESTRANGEIRO </w:t>
      </w:r>
    </w:p>
    <w:p w14:paraId="66F55698"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F7E983"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Nos anexos podem ser encontrados:</w:t>
      </w:r>
    </w:p>
    <w:p w14:paraId="44C627EC"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 Anexo I - QUADRO DE ATRIBUIÇÃO DE PONTOS PARA A PROVA DE TÍTULOS.</w:t>
      </w:r>
    </w:p>
    <w:p w14:paraId="00F660B4"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2. Anexo II - PLANO DE TRABALHO DO PROJETO DE PESQUISA </w:t>
      </w:r>
    </w:p>
    <w:p w14:paraId="06E89650"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 Anexo III - FICHA DE AVALIAÇÃO DO PLANO DE TRABALHO DO PROJETO DE PESQUISA</w:t>
      </w:r>
    </w:p>
    <w:p w14:paraId="23DB2207"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4. Anexo IV – REQUERIMENTO DE ISENÇÃO DE TAXA DE INSCRIÇÃO</w:t>
      </w:r>
    </w:p>
    <w:p w14:paraId="28B536E8"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 Anexo V – FORMULÁRIO PARA SOLICITAÇÃO DE RECURSO</w:t>
      </w:r>
    </w:p>
    <w:p w14:paraId="4B0821A2"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 Anexo VI – RELAÇÃO DE EXAMES PARA JUNTA MÉDICA</w:t>
      </w:r>
    </w:p>
    <w:p w14:paraId="11FF20A7"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 Anexo VII – DECLARAÇÃO</w:t>
      </w:r>
    </w:p>
    <w:p w14:paraId="03946BE8"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8. Anexo VIII – FICHA DE CADASTRO</w:t>
      </w:r>
    </w:p>
    <w:p w14:paraId="6FFC5076"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9 Anexo IX - FORMULÁRIO DE </w:t>
      </w:r>
      <w:proofErr w:type="gramStart"/>
      <w:r>
        <w:rPr>
          <w:rFonts w:ascii="Times New Roman" w:eastAsia="Times New Roman" w:hAnsi="Times New Roman" w:cs="Times New Roman"/>
          <w:sz w:val="24"/>
          <w:szCs w:val="24"/>
        </w:rPr>
        <w:t xml:space="preserve">AUTODECLARAÇÃO  </w:t>
      </w:r>
      <w:proofErr w:type="spellStart"/>
      <w:r>
        <w:rPr>
          <w:rFonts w:ascii="Times New Roman" w:eastAsia="Times New Roman" w:hAnsi="Times New Roman" w:cs="Times New Roman"/>
          <w:sz w:val="24"/>
          <w:szCs w:val="24"/>
        </w:rPr>
        <w:t>PcD</w:t>
      </w:r>
      <w:proofErr w:type="spellEnd"/>
      <w:proofErr w:type="gramEnd"/>
    </w:p>
    <w:p w14:paraId="5F1D83E7" w14:textId="1EB9FAFA" w:rsidR="00DB612C" w:rsidRDefault="00DB612C">
      <w:pPr>
        <w:spacing w:before="240" w:after="240"/>
        <w:rPr>
          <w:rFonts w:ascii="Times New Roman" w:eastAsia="Times New Roman" w:hAnsi="Times New Roman" w:cs="Times New Roman"/>
          <w:sz w:val="24"/>
          <w:szCs w:val="24"/>
        </w:rPr>
      </w:pPr>
    </w:p>
    <w:p w14:paraId="0A5A0DDD" w14:textId="77777777" w:rsidR="00DB612C"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inado Eletronicamente)</w:t>
      </w:r>
    </w:p>
    <w:p w14:paraId="3BD292B4" w14:textId="77777777" w:rsidR="00DB612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as de Pádua Monteiro</w:t>
      </w:r>
    </w:p>
    <w:p w14:paraId="1852DECE" w14:textId="77777777" w:rsidR="00DB612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tor IF Goiano</w:t>
      </w:r>
    </w:p>
    <w:p w14:paraId="3E3A4F64" w14:textId="77777777" w:rsidR="00DB612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64D6A23E" w14:textId="77777777" w:rsidR="005353B6" w:rsidRDefault="005353B6">
      <w:pPr>
        <w:rPr>
          <w:rFonts w:ascii="Times New Roman" w:eastAsia="Times New Roman" w:hAnsi="Times New Roman" w:cs="Times New Roman"/>
          <w:b/>
          <w:sz w:val="24"/>
          <w:szCs w:val="24"/>
        </w:rPr>
      </w:pPr>
    </w:p>
    <w:p w14:paraId="3CCDB9C0" w14:textId="77777777" w:rsidR="005353B6" w:rsidRDefault="005353B6">
      <w:pPr>
        <w:rPr>
          <w:rFonts w:ascii="Times New Roman" w:eastAsia="Times New Roman" w:hAnsi="Times New Roman" w:cs="Times New Roman"/>
          <w:b/>
          <w:sz w:val="24"/>
          <w:szCs w:val="24"/>
        </w:rPr>
      </w:pPr>
    </w:p>
    <w:p w14:paraId="4AAD10E9" w14:textId="77777777" w:rsidR="005353B6" w:rsidRDefault="005353B6">
      <w:pPr>
        <w:rPr>
          <w:rFonts w:ascii="Times New Roman" w:eastAsia="Times New Roman" w:hAnsi="Times New Roman" w:cs="Times New Roman"/>
          <w:b/>
          <w:sz w:val="24"/>
          <w:szCs w:val="24"/>
        </w:rPr>
      </w:pPr>
    </w:p>
    <w:p w14:paraId="68B3712F" w14:textId="77777777" w:rsidR="005353B6" w:rsidRDefault="005353B6">
      <w:pPr>
        <w:rPr>
          <w:rFonts w:ascii="Times New Roman" w:eastAsia="Times New Roman" w:hAnsi="Times New Roman" w:cs="Times New Roman"/>
          <w:b/>
          <w:sz w:val="24"/>
          <w:szCs w:val="24"/>
        </w:rPr>
      </w:pPr>
    </w:p>
    <w:p w14:paraId="5E047EE7" w14:textId="77777777" w:rsidR="00DB612C" w:rsidRDefault="00000000">
      <w:pPr>
        <w:spacing w:before="280" w:after="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EXO I DO EDITAL Nº 21/2024 </w:t>
      </w:r>
    </w:p>
    <w:p w14:paraId="6D853A02" w14:textId="77777777" w:rsidR="00DB612C" w:rsidRDefault="00000000">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DRO DE ATRIBUIÇÃO DE PONTOS PARA A PROVA DE TÍTULOS</w:t>
      </w:r>
    </w:p>
    <w:p w14:paraId="2B0F539E"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0795AA" w14:textId="77777777" w:rsidR="00DB612C" w:rsidRDefault="00000000">
      <w:pPr>
        <w:numPr>
          <w:ilvl w:val="0"/>
          <w:numId w:val="1"/>
        </w:num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ÇÃO</w:t>
      </w:r>
    </w:p>
    <w:tbl>
      <w:tblPr>
        <w:tblStyle w:val="a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75"/>
        <w:gridCol w:w="3510"/>
      </w:tblGrid>
      <w:tr w:rsidR="00DB612C" w14:paraId="23CAB7A2" w14:textId="77777777">
        <w:trPr>
          <w:trHeight w:val="435"/>
        </w:trPr>
        <w:tc>
          <w:tcPr>
            <w:tcW w:w="8985" w:type="dxa"/>
            <w:gridSpan w:val="2"/>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C055640" w14:textId="77777777" w:rsidR="00DB612C" w:rsidRDefault="00000000">
            <w:pPr>
              <w:spacing w:before="40" w:after="4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Nome do(a) candidato(a):</w:t>
            </w:r>
          </w:p>
        </w:tc>
      </w:tr>
      <w:tr w:rsidR="00DB612C" w14:paraId="2C23C00F" w14:textId="77777777">
        <w:trPr>
          <w:trHeight w:val="435"/>
        </w:trPr>
        <w:tc>
          <w:tcPr>
            <w:tcW w:w="547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32F3885C" w14:textId="77777777" w:rsidR="00DB612C" w:rsidRDefault="00000000">
            <w:pPr>
              <w:spacing w:before="40" w:after="4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Número de Inscrição:</w:t>
            </w:r>
          </w:p>
        </w:tc>
        <w:tc>
          <w:tcPr>
            <w:tcW w:w="351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3C30857" w14:textId="77777777" w:rsidR="00DB612C" w:rsidRDefault="00000000">
            <w:pPr>
              <w:spacing w:before="40" w:after="4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ssinatura:</w:t>
            </w:r>
          </w:p>
        </w:tc>
      </w:tr>
      <w:tr w:rsidR="00DB612C" w14:paraId="781928FE" w14:textId="77777777">
        <w:trPr>
          <w:trHeight w:val="3450"/>
        </w:trPr>
        <w:tc>
          <w:tcPr>
            <w:tcW w:w="8985" w:type="dxa"/>
            <w:gridSpan w:val="2"/>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728BB9BE" w14:textId="77777777" w:rsidR="00DB612C" w:rsidRDefault="00000000">
            <w:pPr>
              <w:spacing w:after="2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O(A) candidato(a) deverá preencher apenas os itens nas colunas Quantidade e Pontuação Total, para o qual irá apresentar os títulos, conforme Edital.</w:t>
            </w:r>
          </w:p>
          <w:p w14:paraId="756193FF" w14:textId="77777777" w:rsidR="00DB612C" w:rsidRDefault="00000000">
            <w:pPr>
              <w:spacing w:before="280" w:after="2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As atividades deste quadro compreenderão aquelas concluídas nos últimos 5 anos (2019 até o presente momento).</w:t>
            </w:r>
          </w:p>
          <w:p w14:paraId="3B77A615" w14:textId="77777777" w:rsidR="00DB612C" w:rsidRDefault="00000000">
            <w:pPr>
              <w:spacing w:before="280" w:after="2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 O Currículo das pesquisadoras mães com filho(s) de até 2 anos de idade serão avaliados através das produções dos últimos 7 anos, a contar de 2015 até o presente momento. Para fins de comprovação, é necessário anexar a certidão de nascimento ou comprovante de licença maternidade. Este comprovante deverá ser incluído como um documento comprobatório.</w:t>
            </w:r>
          </w:p>
          <w:p w14:paraId="782B44A0" w14:textId="77777777" w:rsidR="00DB612C" w:rsidRDefault="00000000">
            <w:pPr>
              <w:spacing w:before="280" w:after="2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 A banca examinadora, caso necessário, fará a verificação da pontuação declarada pelo(a) candidato(a), por erro na pontuação ou documentos apresentados que possam causar dúbia interpretação.</w:t>
            </w:r>
          </w:p>
          <w:p w14:paraId="2EF49587" w14:textId="77777777" w:rsidR="00DB612C" w:rsidRDefault="00000000">
            <w:pPr>
              <w:spacing w:before="280" w:after="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 Poderão ser solicitados ao(à) candidato(a) documentos originais durante o decorrer do certame.</w:t>
            </w:r>
          </w:p>
        </w:tc>
      </w:tr>
    </w:tbl>
    <w:p w14:paraId="78468704" w14:textId="77777777" w:rsidR="00DB612C" w:rsidRDefault="00DB612C">
      <w:pPr>
        <w:spacing w:before="280" w:after="160"/>
        <w:rPr>
          <w:rFonts w:ascii="Times New Roman" w:eastAsia="Times New Roman" w:hAnsi="Times New Roman" w:cs="Times New Roman"/>
          <w:sz w:val="24"/>
          <w:szCs w:val="24"/>
        </w:rPr>
      </w:pPr>
    </w:p>
    <w:p w14:paraId="44B69046" w14:textId="77777777" w:rsidR="00DB612C" w:rsidRDefault="00000000">
      <w:pPr>
        <w:numPr>
          <w:ilvl w:val="0"/>
          <w:numId w:val="1"/>
        </w:numPr>
        <w:spacing w:before="280"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RIBUIÇÃO DE PONTOS PARA A PROVA DE TÍTULOS</w:t>
      </w:r>
    </w:p>
    <w:tbl>
      <w:tblPr>
        <w:tblStyle w:val="a4"/>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5385"/>
        <w:gridCol w:w="1515"/>
        <w:gridCol w:w="465"/>
        <w:gridCol w:w="990"/>
      </w:tblGrid>
      <w:tr w:rsidR="00DB612C" w14:paraId="3513B58C" w14:textId="77777777">
        <w:trPr>
          <w:trHeight w:val="345"/>
        </w:trPr>
        <w:tc>
          <w:tcPr>
            <w:tcW w:w="615" w:type="dxa"/>
            <w:tcBorders>
              <w:top w:val="single" w:sz="7" w:space="0" w:color="000000"/>
              <w:left w:val="single" w:sz="7" w:space="0" w:color="000000"/>
              <w:bottom w:val="single" w:sz="7" w:space="0" w:color="000000"/>
              <w:right w:val="single" w:sz="7" w:space="0" w:color="000000"/>
            </w:tcBorders>
            <w:shd w:val="clear" w:color="auto" w:fill="BFBFBF"/>
            <w:tcMar>
              <w:top w:w="60" w:type="dxa"/>
              <w:left w:w="60" w:type="dxa"/>
              <w:bottom w:w="60" w:type="dxa"/>
              <w:right w:w="60" w:type="dxa"/>
            </w:tcMar>
          </w:tcPr>
          <w:p w14:paraId="2AC9B5F5" w14:textId="77777777" w:rsidR="00DB612C" w:rsidRDefault="00000000">
            <w:pPr>
              <w:spacing w:before="240" w:after="2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TEM</w:t>
            </w:r>
          </w:p>
        </w:tc>
        <w:tc>
          <w:tcPr>
            <w:tcW w:w="5385" w:type="dxa"/>
            <w:tcBorders>
              <w:top w:val="single" w:sz="7" w:space="0" w:color="000000"/>
              <w:left w:val="nil"/>
              <w:bottom w:val="single" w:sz="7" w:space="0" w:color="000000"/>
              <w:right w:val="single" w:sz="7" w:space="0" w:color="000000"/>
            </w:tcBorders>
            <w:shd w:val="clear" w:color="auto" w:fill="BFBFBF"/>
            <w:tcMar>
              <w:top w:w="60" w:type="dxa"/>
              <w:left w:w="60" w:type="dxa"/>
              <w:bottom w:w="60" w:type="dxa"/>
              <w:right w:w="60" w:type="dxa"/>
            </w:tcMar>
          </w:tcPr>
          <w:p w14:paraId="17563A65" w14:textId="77777777" w:rsidR="00DB612C" w:rsidRDefault="00000000">
            <w:pPr>
              <w:spacing w:before="240" w:after="2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TIVIDADE</w:t>
            </w:r>
          </w:p>
        </w:tc>
        <w:tc>
          <w:tcPr>
            <w:tcW w:w="1515" w:type="dxa"/>
            <w:tcBorders>
              <w:top w:val="single" w:sz="7" w:space="0" w:color="000000"/>
              <w:left w:val="nil"/>
              <w:bottom w:val="single" w:sz="7" w:space="0" w:color="000000"/>
              <w:right w:val="single" w:sz="7" w:space="0" w:color="000000"/>
            </w:tcBorders>
            <w:shd w:val="clear" w:color="auto" w:fill="BFBFBF"/>
            <w:tcMar>
              <w:top w:w="60" w:type="dxa"/>
              <w:left w:w="60" w:type="dxa"/>
              <w:bottom w:w="60" w:type="dxa"/>
              <w:right w:w="60" w:type="dxa"/>
            </w:tcMar>
          </w:tcPr>
          <w:p w14:paraId="620AE59E" w14:textId="77777777" w:rsidR="00DB612C" w:rsidRDefault="00000000">
            <w:pPr>
              <w:spacing w:before="240" w:after="2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os</w:t>
            </w:r>
          </w:p>
        </w:tc>
        <w:tc>
          <w:tcPr>
            <w:tcW w:w="465" w:type="dxa"/>
            <w:tcBorders>
              <w:top w:val="single" w:sz="7" w:space="0" w:color="000000"/>
              <w:left w:val="nil"/>
              <w:bottom w:val="single" w:sz="7" w:space="0" w:color="000000"/>
              <w:right w:val="single" w:sz="7" w:space="0" w:color="000000"/>
            </w:tcBorders>
            <w:shd w:val="clear" w:color="auto" w:fill="BFBFBF"/>
            <w:tcMar>
              <w:top w:w="60" w:type="dxa"/>
              <w:left w:w="60" w:type="dxa"/>
              <w:bottom w:w="60" w:type="dxa"/>
              <w:right w:w="60" w:type="dxa"/>
            </w:tcMar>
          </w:tcPr>
          <w:p w14:paraId="5717CFB0" w14:textId="77777777" w:rsidR="00DB612C" w:rsidRDefault="00000000">
            <w:pPr>
              <w:spacing w:before="240" w:after="240"/>
              <w:jc w:val="center"/>
              <w:rPr>
                <w:rFonts w:ascii="Times New Roman" w:eastAsia="Times New Roman" w:hAnsi="Times New Roman" w:cs="Times New Roman"/>
                <w:b/>
                <w:sz w:val="12"/>
                <w:szCs w:val="12"/>
                <w:u w:val="single"/>
                <w:vertAlign w:val="superscript"/>
              </w:rPr>
            </w:pPr>
            <w:proofErr w:type="spellStart"/>
            <w:r>
              <w:rPr>
                <w:rFonts w:ascii="Times New Roman" w:eastAsia="Times New Roman" w:hAnsi="Times New Roman" w:cs="Times New Roman"/>
                <w:b/>
                <w:sz w:val="18"/>
                <w:szCs w:val="18"/>
              </w:rPr>
              <w:t>Q</w:t>
            </w:r>
            <w:r>
              <w:rPr>
                <w:rFonts w:ascii="Times New Roman" w:eastAsia="Times New Roman" w:hAnsi="Times New Roman" w:cs="Times New Roman"/>
                <w:b/>
                <w:sz w:val="12"/>
                <w:szCs w:val="12"/>
                <w:u w:val="single"/>
                <w:vertAlign w:val="superscript"/>
              </w:rPr>
              <w:t>tidade</w:t>
            </w:r>
            <w:proofErr w:type="spellEnd"/>
          </w:p>
        </w:tc>
        <w:tc>
          <w:tcPr>
            <w:tcW w:w="990" w:type="dxa"/>
            <w:tcBorders>
              <w:top w:val="single" w:sz="7" w:space="0" w:color="000000"/>
              <w:left w:val="nil"/>
              <w:bottom w:val="single" w:sz="7" w:space="0" w:color="000000"/>
              <w:right w:val="single" w:sz="7" w:space="0" w:color="000000"/>
            </w:tcBorders>
            <w:shd w:val="clear" w:color="auto" w:fill="BFBFBF"/>
            <w:tcMar>
              <w:top w:w="60" w:type="dxa"/>
              <w:left w:w="60" w:type="dxa"/>
              <w:bottom w:w="60" w:type="dxa"/>
              <w:right w:w="60" w:type="dxa"/>
            </w:tcMar>
          </w:tcPr>
          <w:p w14:paraId="4787855A" w14:textId="77777777" w:rsidR="00DB612C" w:rsidRDefault="00000000">
            <w:pPr>
              <w:spacing w:before="240" w:after="2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ontuação </w:t>
            </w:r>
          </w:p>
        </w:tc>
      </w:tr>
      <w:tr w:rsidR="00DB612C" w14:paraId="71331181" w14:textId="77777777">
        <w:trPr>
          <w:trHeight w:val="82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50288C42"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E9995FF" w14:textId="77777777" w:rsidR="00DB612C" w:rsidRDefault="000000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fessor bolsista de produtividade em pesquisa (CNPq) ou bolsista de produtividade em desenvolvimento tecnológico e extensão inovadora (CNPq)</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51C1F32"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2E5868C"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A678A56" w14:textId="77777777" w:rsidR="00DB612C" w:rsidRDefault="00DB612C">
            <w:pPr>
              <w:spacing w:before="240" w:after="240"/>
            </w:pPr>
          </w:p>
        </w:tc>
      </w:tr>
      <w:tr w:rsidR="00DB612C" w14:paraId="4922E09D" w14:textId="77777777">
        <w:trPr>
          <w:trHeight w:val="600"/>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4F338344"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63F95DB"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Professor credenciado em programa de pós-graduação Stricto sensu (não cumulativo)</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064B758"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2DA7B11"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2B01BAF" w14:textId="77777777" w:rsidR="00DB612C" w:rsidRDefault="00DB612C">
            <w:pPr>
              <w:spacing w:before="240" w:after="240"/>
            </w:pPr>
          </w:p>
        </w:tc>
      </w:tr>
      <w:tr w:rsidR="00DB612C" w14:paraId="375140E4" w14:textId="77777777">
        <w:trPr>
          <w:trHeight w:val="82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5A0FD148"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BDCA6BA"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Coordenador de projeto de pesquisa aprovado em Instituições públicas de fomento à pesquisa (CNPq, CAPES, FAPEG, FINEP)</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AF4F2CE"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 projet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2139C62"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5632362" w14:textId="77777777" w:rsidR="00DB612C" w:rsidRDefault="00DB612C">
            <w:pPr>
              <w:spacing w:before="240" w:after="240"/>
            </w:pPr>
          </w:p>
        </w:tc>
      </w:tr>
      <w:tr w:rsidR="00DB612C" w14:paraId="004FA436" w14:textId="77777777">
        <w:trPr>
          <w:trHeight w:val="600"/>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43333FF2"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0290DF1"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Coordenador de projeto de pesquisa com captação de recursos da iniciativa privada</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208A706"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 projet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0FC6E2B"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F1B2B0E" w14:textId="77777777" w:rsidR="00DB612C" w:rsidRDefault="00DB612C">
            <w:pPr>
              <w:spacing w:before="240" w:after="240"/>
            </w:pPr>
          </w:p>
        </w:tc>
      </w:tr>
      <w:tr w:rsidR="00DB612C" w14:paraId="19BA1FAB"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0A5B6ED5"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0B7923B"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 com conceito Qualis “A1”</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D71DA22"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 artig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3CA2CE2"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E28AE79" w14:textId="77777777" w:rsidR="00DB612C" w:rsidRDefault="00DB612C">
            <w:pPr>
              <w:spacing w:before="240" w:after="240"/>
            </w:pPr>
          </w:p>
        </w:tc>
      </w:tr>
      <w:tr w:rsidR="00DB612C" w14:paraId="0CD5FFCB"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145D9015"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46D2881"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 com conceito Qualis “A2”</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AB7C384"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 / artig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6D472F4"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F4A9F82" w14:textId="77777777" w:rsidR="00DB612C" w:rsidRDefault="00DB612C">
            <w:pPr>
              <w:spacing w:before="240" w:after="240"/>
            </w:pPr>
          </w:p>
        </w:tc>
      </w:tr>
      <w:tr w:rsidR="00DB612C" w14:paraId="26DB0003"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08C2BFC1"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242FAA6"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 com conceito Qualis “A3”</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E967A3C"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 artig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DDC3805"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45E0B0F" w14:textId="77777777" w:rsidR="00DB612C" w:rsidRDefault="00DB612C">
            <w:pPr>
              <w:spacing w:before="240" w:after="240"/>
            </w:pPr>
          </w:p>
        </w:tc>
      </w:tr>
      <w:tr w:rsidR="00DB612C" w14:paraId="4B23556D"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3A9C4A75"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8E13C67"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 com conceito Qualis “A4”</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3D7035A"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 / artig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AA8558F"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6E71BD3" w14:textId="77777777" w:rsidR="00DB612C" w:rsidRDefault="00DB612C">
            <w:pPr>
              <w:spacing w:before="240" w:after="240"/>
            </w:pPr>
          </w:p>
        </w:tc>
      </w:tr>
      <w:tr w:rsidR="00DB612C" w14:paraId="25E50048"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25912665"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C7AA477"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 com conceito Qualis “B1”</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80456C7"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 artig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981D932"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5764941" w14:textId="77777777" w:rsidR="00DB612C" w:rsidRDefault="00DB612C">
            <w:pPr>
              <w:spacing w:before="240" w:after="240"/>
            </w:pPr>
          </w:p>
        </w:tc>
      </w:tr>
      <w:tr w:rsidR="00DB612C" w14:paraId="781AD57F"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5D489070"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3DA0110"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 com conceito Qualis “B2”</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D679DA1"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 artig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B16E2A9"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8023793" w14:textId="77777777" w:rsidR="00DB612C" w:rsidRDefault="00DB612C">
            <w:pPr>
              <w:spacing w:before="240" w:after="240"/>
            </w:pPr>
          </w:p>
        </w:tc>
      </w:tr>
      <w:tr w:rsidR="00DB612C" w14:paraId="48523C45"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387D53D6"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B060565"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 com conceito Qualis “B3”</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109C68F"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 artig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F13581C"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427DCE6" w14:textId="77777777" w:rsidR="00DB612C" w:rsidRDefault="00DB612C">
            <w:pPr>
              <w:spacing w:before="240" w:after="240"/>
            </w:pPr>
          </w:p>
        </w:tc>
      </w:tr>
      <w:tr w:rsidR="00DB612C" w14:paraId="38FED4CB"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15DEFF4E"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6F51DD1"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 com conceito Qualis “B4”</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485A389"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artig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5DF729F"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83D0BE9" w14:textId="77777777" w:rsidR="00DB612C" w:rsidRDefault="00DB612C">
            <w:pPr>
              <w:spacing w:before="240" w:after="240"/>
            </w:pPr>
          </w:p>
        </w:tc>
      </w:tr>
      <w:tr w:rsidR="00DB612C" w14:paraId="18F4AD14" w14:textId="77777777">
        <w:trPr>
          <w:trHeight w:val="600"/>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23363FD9"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33C21F9"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 sem conceito Qualis (até o máximo de 25 pontos)</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4F04BDC"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 artig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19B213E"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7573E0F" w14:textId="77777777" w:rsidR="00DB612C" w:rsidRDefault="00DB612C">
            <w:pPr>
              <w:spacing w:before="240" w:after="240"/>
            </w:pPr>
          </w:p>
        </w:tc>
      </w:tr>
      <w:tr w:rsidR="00DB612C" w14:paraId="10CB2319"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7DA093C1"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4515BDC"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Capítulo de livro com ISBN e corpo editorial</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03DCD6F"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capítul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DFECBE1"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2E04531" w14:textId="77777777" w:rsidR="00DB612C" w:rsidRDefault="00DB612C">
            <w:pPr>
              <w:spacing w:before="240" w:after="240"/>
            </w:pPr>
          </w:p>
        </w:tc>
      </w:tr>
      <w:tr w:rsidR="00DB612C" w14:paraId="5BE5C93C"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5C0E35B2" w14:textId="77777777" w:rsidR="00DB612C" w:rsidRDefault="00000000">
            <w:pPr>
              <w:spacing w:before="240" w:after="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5</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82ECFAC"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Livro com ISBN e corpo editorial, exceto anais de evento</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6E1C371"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 livr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E13843E"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DC50F39" w14:textId="77777777" w:rsidR="00DB612C" w:rsidRDefault="00DB612C">
            <w:pPr>
              <w:spacing w:before="240" w:after="240"/>
            </w:pPr>
          </w:p>
        </w:tc>
      </w:tr>
      <w:tr w:rsidR="00DB612C" w14:paraId="09F0C12E"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1965E03C" w14:textId="77777777" w:rsidR="00DB612C" w:rsidRDefault="00000000">
            <w:pPr>
              <w:spacing w:before="240" w:after="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16</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45824AD"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Patente concedida (não cumulativo com o item 18)</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483FA9A"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patente</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631EC98"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44E466E" w14:textId="77777777" w:rsidR="00DB612C" w:rsidRDefault="00DB612C">
            <w:pPr>
              <w:spacing w:before="240" w:after="240"/>
            </w:pPr>
          </w:p>
        </w:tc>
      </w:tr>
      <w:tr w:rsidR="00DB612C" w14:paraId="0BB01245" w14:textId="77777777">
        <w:trPr>
          <w:trHeight w:val="600"/>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742FC5AB"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7BF27A8"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pósito de pedido de Patente de invenção/modelo de utilidade no INPI </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B613FA9"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deposit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CD3F1E3"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9F373D8" w14:textId="77777777" w:rsidR="00DB612C" w:rsidRDefault="00DB612C">
            <w:pPr>
              <w:spacing w:before="240" w:after="240"/>
            </w:pPr>
          </w:p>
        </w:tc>
      </w:tr>
      <w:tr w:rsidR="00DB612C" w14:paraId="7FE1F834"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7CB98AA6"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508FB3C"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Programa de computador registrado (certificado)</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49B3397"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programa</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1171F5F"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F1B2832" w14:textId="77777777" w:rsidR="00DB612C" w:rsidRDefault="00DB612C">
            <w:pPr>
              <w:spacing w:before="240" w:after="240"/>
            </w:pPr>
          </w:p>
        </w:tc>
      </w:tr>
      <w:tr w:rsidR="00DB612C" w14:paraId="3ABE2111"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1AFBD9CE"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ADF7180"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Cultivar protegida</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9122825"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cultivar</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89AFBD1"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CBB5BCF" w14:textId="77777777" w:rsidR="00DB612C" w:rsidRDefault="00DB612C">
            <w:pPr>
              <w:spacing w:before="240" w:after="240"/>
            </w:pPr>
          </w:p>
        </w:tc>
      </w:tr>
      <w:tr w:rsidR="00DB612C" w14:paraId="472C9068" w14:textId="77777777">
        <w:trPr>
          <w:trHeight w:val="600"/>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2B074F3C"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2778444"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eposito de Desenho industrial concedido (não cumulativo com o item 22)</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E1A0BE1"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depósit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8469526"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6D4A78D" w14:textId="77777777" w:rsidR="00DB612C" w:rsidRDefault="00DB612C">
            <w:pPr>
              <w:spacing w:before="240" w:after="240"/>
            </w:pPr>
          </w:p>
        </w:tc>
      </w:tr>
      <w:tr w:rsidR="00DB612C" w14:paraId="79FF6A2A"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13ACCADD"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6EF3508"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eposito de Desenho industrial registrado no INPI</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1D26F51"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depósit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1053020"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F13E9DC" w14:textId="77777777" w:rsidR="00DB612C" w:rsidRDefault="00DB612C">
            <w:pPr>
              <w:spacing w:before="240" w:after="240"/>
            </w:pPr>
          </w:p>
        </w:tc>
      </w:tr>
      <w:tr w:rsidR="00DB612C" w14:paraId="14335979"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5698C4C4"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DC1889E"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arca registrada</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4A2E113"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marca</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7A18147"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9E93F6F" w14:textId="77777777" w:rsidR="00DB612C" w:rsidRDefault="00DB612C">
            <w:pPr>
              <w:spacing w:before="240" w:after="240"/>
            </w:pPr>
          </w:p>
        </w:tc>
      </w:tr>
      <w:tr w:rsidR="00DB612C" w14:paraId="40D2679C"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10FC29C3"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4DAD729"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Topografia de circuito integrado registrada</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A7D1803"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topografia</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C0EF5F2"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4FE0A00" w14:textId="77777777" w:rsidR="00DB612C" w:rsidRDefault="00DB612C">
            <w:pPr>
              <w:spacing w:before="240" w:after="240"/>
            </w:pPr>
          </w:p>
        </w:tc>
      </w:tr>
      <w:tr w:rsidR="00DB612C" w14:paraId="5FD02689"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62DD9BB2"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AAAD533"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Transferência de Tecnologia efetivada</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6C2080E"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transferência</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CBBC499"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A71EE4F" w14:textId="77777777" w:rsidR="00DB612C" w:rsidRDefault="00DB612C">
            <w:pPr>
              <w:spacing w:before="240" w:after="240"/>
            </w:pPr>
          </w:p>
        </w:tc>
      </w:tr>
      <w:tr w:rsidR="00DB612C" w14:paraId="2428EBB9"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4F634DCE"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FACB13A" w14:textId="77777777" w:rsidR="00DB612C" w:rsidRDefault="00000000">
            <w:pPr>
              <w:spacing w:before="240" w:after="240"/>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Indicação </w:t>
            </w:r>
            <w:proofErr w:type="gramStart"/>
            <w:r>
              <w:rPr>
                <w:rFonts w:ascii="Times New Roman" w:eastAsia="Times New Roman" w:hAnsi="Times New Roman" w:cs="Times New Roman"/>
                <w:sz w:val="20"/>
                <w:szCs w:val="20"/>
              </w:rPr>
              <w:t>geográfica Concedida</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não cumulativo com o item 27)</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F17CC4C"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indicaçã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F054B5D"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928FAC4" w14:textId="77777777" w:rsidR="00DB612C" w:rsidRDefault="00DB612C">
            <w:pPr>
              <w:spacing w:before="240" w:after="240"/>
            </w:pPr>
          </w:p>
        </w:tc>
      </w:tr>
      <w:tr w:rsidR="00DB612C" w14:paraId="72301F89" w14:textId="77777777">
        <w:trPr>
          <w:trHeight w:val="58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50E7ECBA"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C717136" w14:textId="77777777" w:rsidR="00DB612C" w:rsidRDefault="00000000">
            <w:pPr>
              <w:spacing w:before="240" w:after="240"/>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Registro de Indicação geográfica no INPI </w:t>
            </w:r>
            <w:r>
              <w:rPr>
                <w:rFonts w:ascii="Times New Roman" w:eastAsia="Times New Roman" w:hAnsi="Times New Roman" w:cs="Times New Roman"/>
                <w:sz w:val="18"/>
                <w:szCs w:val="18"/>
              </w:rPr>
              <w:t>(não cumulativo com o item 28)</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711160F"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registr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5881797"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0FDC30A" w14:textId="77777777" w:rsidR="00DB612C" w:rsidRDefault="00DB612C">
            <w:pPr>
              <w:spacing w:before="240" w:after="240"/>
            </w:pPr>
          </w:p>
        </w:tc>
      </w:tr>
      <w:tr w:rsidR="00DB612C" w14:paraId="6C785106"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3B36C0DB"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E917597"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Indicação geográfica com pedido de exame</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D58E823"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indicaçã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6CE6F18"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888A03F" w14:textId="77777777" w:rsidR="00DB612C" w:rsidRDefault="00DB612C">
            <w:pPr>
              <w:spacing w:before="240" w:after="240"/>
            </w:pPr>
          </w:p>
        </w:tc>
      </w:tr>
      <w:tr w:rsidR="00DB612C" w14:paraId="62C1F6CC" w14:textId="77777777">
        <w:trPr>
          <w:trHeight w:val="82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5EC93F99"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999CA7D"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ção de Curso em Propriedade intelectual promovido pelo INPI, Agência de Inovação ou Núcleo de Inovação ou equivalente</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BFA0B8E"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curs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29A20E0"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DEC067D" w14:textId="77777777" w:rsidR="00DB612C" w:rsidRDefault="00DB612C">
            <w:pPr>
              <w:spacing w:before="240" w:after="240"/>
            </w:pPr>
          </w:p>
        </w:tc>
      </w:tr>
      <w:tr w:rsidR="00DB612C" w14:paraId="3FCDC6AB"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4625E705"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71C8EC6"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Orientação concluída de aluno de Mestrado</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D9E013E"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 alun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1A29406"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5155E42" w14:textId="77777777" w:rsidR="00DB612C" w:rsidRDefault="00DB612C">
            <w:pPr>
              <w:spacing w:before="240" w:after="240"/>
            </w:pPr>
          </w:p>
        </w:tc>
      </w:tr>
      <w:tr w:rsidR="00DB612C" w14:paraId="7F5E6568"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544B6CE8"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C9DD180"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Orientação concluída de aluno de Doutorado</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D7B17CD"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 alun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64D20DC"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7F28ED6" w14:textId="77777777" w:rsidR="00DB612C" w:rsidRDefault="00DB612C">
            <w:pPr>
              <w:spacing w:before="240" w:after="240"/>
            </w:pPr>
          </w:p>
        </w:tc>
      </w:tr>
      <w:tr w:rsidR="00DB612C" w14:paraId="3A873476"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6365336D"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C72C520"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Orientação de monografia de especialização aprovada</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A011F04"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 alun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380F8D62"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7AFB388" w14:textId="77777777" w:rsidR="00DB612C" w:rsidRDefault="00DB612C">
            <w:pPr>
              <w:spacing w:before="240" w:after="240"/>
            </w:pPr>
          </w:p>
        </w:tc>
      </w:tr>
      <w:tr w:rsidR="00DB612C" w14:paraId="73F8E42D" w14:textId="77777777">
        <w:trPr>
          <w:trHeight w:val="375"/>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6FF4545A"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B54F776" w14:textId="77777777" w:rsidR="00DB612C" w:rsidRDefault="00000000">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Orientação de Trabalho de conclusão de curso aprovado</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5A61998"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 alun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030D11B"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BD2E06F" w14:textId="77777777" w:rsidR="00DB612C" w:rsidRDefault="00DB612C">
            <w:pPr>
              <w:spacing w:before="240" w:after="240"/>
            </w:pPr>
          </w:p>
        </w:tc>
      </w:tr>
      <w:tr w:rsidR="00DB612C" w14:paraId="0421D03F" w14:textId="77777777">
        <w:trPr>
          <w:trHeight w:val="600"/>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2E569B18"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B88AE3A" w14:textId="77777777" w:rsidR="00DB612C" w:rsidRDefault="000000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ientação concluída de aluno de iniciação científica e tecnológica PIBIC/PIBITI/PIVIC</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590BDFC"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alun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CD5615D"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104E715" w14:textId="77777777" w:rsidR="00DB612C" w:rsidRDefault="00DB612C">
            <w:pPr>
              <w:spacing w:before="240" w:after="240"/>
            </w:pPr>
          </w:p>
        </w:tc>
      </w:tr>
      <w:tr w:rsidR="00DB612C" w14:paraId="4B9DB7E7" w14:textId="77777777">
        <w:trPr>
          <w:trHeight w:val="600"/>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203EBC88"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538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1D3775D" w14:textId="77777777" w:rsidR="00DB612C" w:rsidRDefault="000000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ientação concluída de aluno de iniciação científica PIBIC/Jr. ou PIBIC Ensino Médio</w:t>
            </w:r>
          </w:p>
        </w:tc>
        <w:tc>
          <w:tcPr>
            <w:tcW w:w="151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896E8FA"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alun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0748F84"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2B2ACD7" w14:textId="77777777" w:rsidR="00DB612C" w:rsidRDefault="00DB612C">
            <w:pPr>
              <w:spacing w:before="240" w:after="240"/>
            </w:pPr>
          </w:p>
        </w:tc>
      </w:tr>
      <w:tr w:rsidR="00DB612C" w14:paraId="34A7BEB0" w14:textId="77777777">
        <w:trPr>
          <w:trHeight w:val="690"/>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7CA5063C"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53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ED2C86" w14:textId="77777777" w:rsidR="00DB612C" w:rsidRDefault="000000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eriência profissional na área de formação acadêmica exigida neste edital, diversa da docência</w:t>
            </w:r>
          </w:p>
        </w:tc>
        <w:tc>
          <w:tcPr>
            <w:tcW w:w="1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D1ECEA"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an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A7ABDDA"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1D21CCD" w14:textId="77777777" w:rsidR="00DB612C" w:rsidRDefault="00DB612C">
            <w:pPr>
              <w:spacing w:before="240" w:after="240"/>
            </w:pPr>
          </w:p>
        </w:tc>
      </w:tr>
      <w:tr w:rsidR="00DB612C" w14:paraId="21CD5ED5" w14:textId="77777777">
        <w:trPr>
          <w:trHeight w:val="690"/>
        </w:trPr>
        <w:tc>
          <w:tcPr>
            <w:tcW w:w="61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224B3417" w14:textId="77777777" w:rsidR="00DB612C"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3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1A1B24" w14:textId="77777777" w:rsidR="00DB612C" w:rsidRDefault="000000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eriência profissional em docência na área de formação acadêmica exigida neste edital</w:t>
            </w:r>
          </w:p>
        </w:tc>
        <w:tc>
          <w:tcPr>
            <w:tcW w:w="1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90042E" w14:textId="77777777" w:rsidR="00DB612C" w:rsidRDefault="00000000">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ano</w:t>
            </w:r>
          </w:p>
        </w:tc>
        <w:tc>
          <w:tcPr>
            <w:tcW w:w="46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DFD12DB" w14:textId="77777777" w:rsidR="00DB612C" w:rsidRDefault="00DB612C">
            <w:pPr>
              <w:spacing w:before="240" w:after="240"/>
            </w:pPr>
          </w:p>
        </w:tc>
        <w:tc>
          <w:tcPr>
            <w:tcW w:w="990"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0C93399" w14:textId="77777777" w:rsidR="00DB612C" w:rsidRDefault="00DB612C">
            <w:pPr>
              <w:spacing w:before="240" w:after="240"/>
            </w:pPr>
          </w:p>
        </w:tc>
      </w:tr>
      <w:tr w:rsidR="00DB612C" w14:paraId="69C0C01D" w14:textId="77777777">
        <w:trPr>
          <w:trHeight w:val="375"/>
        </w:trPr>
        <w:tc>
          <w:tcPr>
            <w:tcW w:w="7515" w:type="dxa"/>
            <w:gridSpan w:val="3"/>
            <w:tcBorders>
              <w:top w:val="nil"/>
              <w:left w:val="single" w:sz="7" w:space="0" w:color="000000"/>
              <w:bottom w:val="single" w:sz="7" w:space="0" w:color="000000"/>
              <w:right w:val="single" w:sz="7" w:space="0" w:color="000000"/>
            </w:tcBorders>
            <w:shd w:val="clear" w:color="auto" w:fill="D9D9D9"/>
            <w:tcMar>
              <w:top w:w="60" w:type="dxa"/>
              <w:left w:w="60" w:type="dxa"/>
              <w:bottom w:w="60" w:type="dxa"/>
              <w:right w:w="60" w:type="dxa"/>
            </w:tcMar>
          </w:tcPr>
          <w:p w14:paraId="5EBBDA95" w14:textId="77777777" w:rsidR="00DB612C" w:rsidRDefault="00000000">
            <w:pPr>
              <w:spacing w:before="240" w:after="2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1455" w:type="dxa"/>
            <w:gridSpan w:val="2"/>
            <w:tcBorders>
              <w:top w:val="nil"/>
              <w:left w:val="nil"/>
              <w:bottom w:val="single" w:sz="7" w:space="0" w:color="000000"/>
              <w:right w:val="single" w:sz="7" w:space="0" w:color="000000"/>
            </w:tcBorders>
            <w:shd w:val="clear" w:color="auto" w:fill="D9D9D9"/>
            <w:tcMar>
              <w:top w:w="60" w:type="dxa"/>
              <w:left w:w="60" w:type="dxa"/>
              <w:bottom w:w="60" w:type="dxa"/>
              <w:right w:w="60" w:type="dxa"/>
            </w:tcMar>
          </w:tcPr>
          <w:p w14:paraId="67BD71B9" w14:textId="77777777" w:rsidR="00DB612C" w:rsidRDefault="00DB612C">
            <w:pPr>
              <w:spacing w:before="240" w:after="240"/>
            </w:pPr>
          </w:p>
        </w:tc>
      </w:tr>
    </w:tbl>
    <w:p w14:paraId="229706AF"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E81B81" w14:textId="77777777" w:rsidR="00DB612C" w:rsidRDefault="00000000">
      <w:pPr>
        <w:spacing w:before="240" w:after="2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servações:</w:t>
      </w:r>
    </w:p>
    <w:p w14:paraId="6173D29E" w14:textId="77777777" w:rsidR="00DB612C" w:rsidRDefault="00000000">
      <w:pPr>
        <w:spacing w:before="240" w:after="2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Currículo Lattes (modelo Lattes/CNPq-completo) dos últimos 5 (cinco) anos (a partir de 2019);</w:t>
      </w:r>
    </w:p>
    <w:p w14:paraId="3363DE6D" w14:textId="77777777" w:rsidR="00DB612C" w:rsidRDefault="00000000">
      <w:pPr>
        <w:spacing w:before="240" w:after="2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Artigos em prelo serão pontuados mediante declaração do editor do periódico de aceite para publicação. Artigos enviados para publicação ou ainda em fase de revisão não serão computados;</w:t>
      </w:r>
    </w:p>
    <w:p w14:paraId="1958CC13" w14:textId="77777777" w:rsidR="00DB612C" w:rsidRDefault="00000000">
      <w:pPr>
        <w:spacing w:before="240" w:after="2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 A avaliação dos artigos será realizada de acordo com a área de atuação conforme Quadro 1</w:t>
      </w:r>
      <w:r>
        <w:rPr>
          <w:rFonts w:ascii="Times New Roman" w:eastAsia="Times New Roman" w:hAnsi="Times New Roman" w:cs="Times New Roman"/>
          <w:sz w:val="18"/>
          <w:szCs w:val="18"/>
          <w:highlight w:val="white"/>
        </w:rPr>
        <w:t xml:space="preserve"> d</w:t>
      </w:r>
      <w:r>
        <w:rPr>
          <w:rFonts w:ascii="Times New Roman" w:eastAsia="Times New Roman" w:hAnsi="Times New Roman" w:cs="Times New Roman"/>
          <w:sz w:val="18"/>
          <w:szCs w:val="18"/>
        </w:rPr>
        <w:t>este edital e conforme o Qualis/CAPES quadriênio 2017-2020 ou versão atualizada;</w:t>
      </w:r>
    </w:p>
    <w:p w14:paraId="7E99AB86" w14:textId="77777777" w:rsidR="00DB612C" w:rsidRDefault="00000000">
      <w:pPr>
        <w:spacing w:before="240" w:after="2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 O solicitante declara formalmente que: “Seu currículo Lattes está atualizado e responde pela veracidade de todas as informações contidas no seu currículo Lattes” (Declaração feita em observância aos artigos 297-299 do Código Penal Brasileiro).</w:t>
      </w:r>
    </w:p>
    <w:p w14:paraId="68561D7A" w14:textId="77777777" w:rsidR="00DB612C" w:rsidRDefault="00000000">
      <w:pPr>
        <w:spacing w:before="280" w:after="240"/>
        <w:rPr>
          <w:rFonts w:ascii="Times New Roman" w:eastAsia="Times New Roman" w:hAnsi="Times New Roman" w:cs="Times New Roman"/>
          <w:sz w:val="18"/>
          <w:szCs w:val="18"/>
        </w:rPr>
      </w:pP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p>
    <w:p w14:paraId="4AB5BD71" w14:textId="77777777" w:rsidR="00DB612C" w:rsidRDefault="00000000">
      <w:pPr>
        <w:spacing w:before="240" w:after="240"/>
        <w:rPr>
          <w:rFonts w:ascii="Times New Roman" w:eastAsia="Times New Roman" w:hAnsi="Times New Roman" w:cs="Times New Roman"/>
          <w:sz w:val="18"/>
          <w:szCs w:val="18"/>
        </w:rPr>
      </w:pP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p>
    <w:p w14:paraId="39317603" w14:textId="77777777" w:rsidR="00DB612C" w:rsidRDefault="00000000">
      <w:pPr>
        <w:spacing w:before="280" w:after="280"/>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ANEXO II DO EDITAL Nº 21/2024 </w:t>
      </w:r>
    </w:p>
    <w:p w14:paraId="39892263"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F90CE0" w14:textId="77777777" w:rsidR="00DB612C" w:rsidRDefault="00000000">
      <w:pPr>
        <w:spacing w:before="28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O DE TRABALHO DO PROJETO DE PESQUISA</w:t>
      </w:r>
    </w:p>
    <w:p w14:paraId="596FD034" w14:textId="77777777" w:rsidR="00DB612C" w:rsidRDefault="00000000">
      <w:pPr>
        <w:spacing w:before="280" w:after="280"/>
        <w:ind w:right="-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 Apresentação do Plano de Trabalho do Projeto de Pesquisa:</w:t>
      </w:r>
    </w:p>
    <w:p w14:paraId="31934B22"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lano de trabalho deverá ser apresentado no formato abaixo e de acordo com Associação</w:t>
      </w:r>
    </w:p>
    <w:p w14:paraId="7AB634EF"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sileira de Normas Técnicas vigentes – ABNT.</w:t>
      </w:r>
    </w:p>
    <w:p w14:paraId="3B19B002"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rgens: direita, 2 cm; esquerda, 3 cm; superior, 2 cm; inferior, 2 cm;</w:t>
      </w:r>
    </w:p>
    <w:p w14:paraId="638207E1"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nte: Arial, tamanho 11;</w:t>
      </w:r>
    </w:p>
    <w:p w14:paraId="0E7523B3"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ágrafo: alinhamento justificado, sem recuo, espaçamento de 6pt depois da última linha,</w:t>
      </w:r>
    </w:p>
    <w:p w14:paraId="3EE73F27"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açamento de 1,5 linha;</w:t>
      </w:r>
    </w:p>
    <w:p w14:paraId="486E8CB1"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áximo de 20 laudas (incluindo a capa);</w:t>
      </w:r>
    </w:p>
    <w:p w14:paraId="54182DC1"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pa contendo as seguintes informações: nome do candidato, título do projeto ao qual está</w:t>
      </w:r>
    </w:p>
    <w:p w14:paraId="3EA01B95"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nculado o seu plano de trabalho e número/ano do Edital do concurso;</w:t>
      </w:r>
    </w:p>
    <w:p w14:paraId="1F4EEE22"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das as páginas, com exceção da capa, deverão ser numeradas no rodapé, à direita, no formato</w:t>
      </w:r>
    </w:p>
    <w:p w14:paraId="32126160"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úmero da página/número total de páginas”.</w:t>
      </w:r>
    </w:p>
    <w:p w14:paraId="062E5D3F"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BBE44C" w14:textId="77777777" w:rsidR="00DB612C" w:rsidRDefault="00000000">
      <w:pPr>
        <w:spacing w:before="280" w:after="280"/>
        <w:ind w:right="-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 Tópicos Essenciais do Plano de Trabalho do Projeto de Pesquisa:</w:t>
      </w:r>
    </w:p>
    <w:p w14:paraId="32320A1B"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scrição da Trajetória Acadêmica e relação com o perfil previsto (Quadro 1).</w:t>
      </w:r>
    </w:p>
    <w:p w14:paraId="44BA8720"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ítulo</w:t>
      </w:r>
    </w:p>
    <w:p w14:paraId="42DE9DE2"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ustificativa</w:t>
      </w:r>
    </w:p>
    <w:p w14:paraId="715BB6F9"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bjetivos</w:t>
      </w:r>
    </w:p>
    <w:p w14:paraId="6687606C"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etas, Atividades e Indicadores</w:t>
      </w:r>
    </w:p>
    <w:p w14:paraId="728AF3B6"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mpactos e resultados esperados</w:t>
      </w:r>
    </w:p>
    <w:p w14:paraId="57B47D35"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tividades acadêmicas planejadas para a pós-graduação (disciplinas, orientações, outras)</w:t>
      </w:r>
    </w:p>
    <w:p w14:paraId="42345044" w14:textId="77777777" w:rsidR="00DB612C" w:rsidRDefault="00000000">
      <w:pPr>
        <w:spacing w:before="280" w:after="280"/>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Cronograma para 12 meses de atividades</w:t>
      </w:r>
    </w:p>
    <w:p w14:paraId="6BF81DC3"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9AB29C" w14:textId="77777777" w:rsidR="00DB612C" w:rsidRDefault="00000000">
      <w:pPr>
        <w:spacing w:before="28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1C2CC62" w14:textId="77777777" w:rsidR="00DB612C" w:rsidRDefault="00000000">
      <w:pPr>
        <w:spacing w:before="280" w:after="280"/>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ANEXO III DO EDITAL Nº 21/2024 </w:t>
      </w:r>
    </w:p>
    <w:p w14:paraId="3927B0E8"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BA7DF0" w14:textId="77777777" w:rsidR="00DB612C" w:rsidRDefault="00000000">
      <w:pPr>
        <w:numPr>
          <w:ilvl w:val="0"/>
          <w:numId w:val="2"/>
        </w:numPr>
        <w:spacing w:before="28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HA DE AVALIAÇÃO DA DEFESA DO PLANO DE TRABALHO DO PROJETO DE PESQUISA</w:t>
      </w:r>
    </w:p>
    <w:tbl>
      <w:tblPr>
        <w:tblStyle w:val="a5"/>
        <w:tblW w:w="10065" w:type="dxa"/>
        <w:tblInd w:w="375" w:type="dxa"/>
        <w:tblBorders>
          <w:top w:val="nil"/>
          <w:left w:val="nil"/>
          <w:bottom w:val="nil"/>
          <w:right w:val="nil"/>
          <w:insideH w:val="nil"/>
          <w:insideV w:val="nil"/>
        </w:tblBorders>
        <w:tblLayout w:type="fixed"/>
        <w:tblLook w:val="0600" w:firstRow="0" w:lastRow="0" w:firstColumn="0" w:lastColumn="0" w:noHBand="1" w:noVBand="1"/>
      </w:tblPr>
      <w:tblGrid>
        <w:gridCol w:w="6765"/>
        <w:gridCol w:w="1545"/>
        <w:gridCol w:w="1755"/>
      </w:tblGrid>
      <w:tr w:rsidR="00DB612C" w14:paraId="4D7B174E" w14:textId="77777777">
        <w:trPr>
          <w:trHeight w:val="690"/>
        </w:trPr>
        <w:tc>
          <w:tcPr>
            <w:tcW w:w="6765" w:type="dxa"/>
            <w:tcBorders>
              <w:top w:val="single" w:sz="7" w:space="0" w:color="000000"/>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077E28DF" w14:textId="77777777" w:rsidR="00DB612C"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Critérios</w:t>
            </w:r>
          </w:p>
        </w:tc>
        <w:tc>
          <w:tcPr>
            <w:tcW w:w="1545" w:type="dxa"/>
            <w:tcBorders>
              <w:top w:val="single" w:sz="7" w:space="0" w:color="000000"/>
              <w:left w:val="nil"/>
              <w:bottom w:val="single" w:sz="7" w:space="0" w:color="000000"/>
              <w:right w:val="single" w:sz="7" w:space="0" w:color="000000"/>
            </w:tcBorders>
            <w:shd w:val="clear" w:color="auto" w:fill="auto"/>
            <w:tcMar>
              <w:top w:w="60" w:type="dxa"/>
              <w:left w:w="60" w:type="dxa"/>
              <w:bottom w:w="60" w:type="dxa"/>
              <w:right w:w="60" w:type="dxa"/>
            </w:tcMar>
          </w:tcPr>
          <w:p w14:paraId="0DF2ADD5" w14:textId="77777777" w:rsidR="00DB612C"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rPr>
              <w:t>Pontuação</w:t>
            </w:r>
            <w:r>
              <w:rPr>
                <w:rFonts w:ascii="Times New Roman" w:eastAsia="Times New Roman" w:hAnsi="Times New Roman" w:cs="Times New Roman"/>
                <w:b/>
              </w:rPr>
              <w:br/>
              <w:t xml:space="preserve"> Máxima</w:t>
            </w:r>
          </w:p>
        </w:tc>
        <w:tc>
          <w:tcPr>
            <w:tcW w:w="1755" w:type="dxa"/>
            <w:tcBorders>
              <w:top w:val="single" w:sz="7" w:space="0" w:color="000000"/>
              <w:left w:val="nil"/>
              <w:bottom w:val="single" w:sz="7" w:space="0" w:color="000000"/>
              <w:right w:val="single" w:sz="7" w:space="0" w:color="000000"/>
            </w:tcBorders>
            <w:shd w:val="clear" w:color="auto" w:fill="auto"/>
            <w:tcMar>
              <w:top w:w="60" w:type="dxa"/>
              <w:left w:w="60" w:type="dxa"/>
              <w:bottom w:w="60" w:type="dxa"/>
              <w:right w:w="60" w:type="dxa"/>
            </w:tcMar>
          </w:tcPr>
          <w:p w14:paraId="32038E69" w14:textId="77777777" w:rsidR="00DB612C"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rPr>
              <w:t>Nota</w:t>
            </w:r>
          </w:p>
        </w:tc>
      </w:tr>
      <w:tr w:rsidR="00DB612C" w14:paraId="68AD6996" w14:textId="77777777">
        <w:trPr>
          <w:trHeight w:val="690"/>
        </w:trPr>
        <w:tc>
          <w:tcPr>
            <w:tcW w:w="676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0639D7EB" w14:textId="77777777" w:rsidR="00DB612C"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Clareza, qualidade e alinhamento dos objetivos com a atuação e atividades previstas no item 6.3</w:t>
            </w:r>
          </w:p>
        </w:tc>
        <w:tc>
          <w:tcPr>
            <w:tcW w:w="154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41CF7E8" w14:textId="77777777" w:rsidR="00DB612C"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20,0</w:t>
            </w:r>
          </w:p>
        </w:tc>
        <w:tc>
          <w:tcPr>
            <w:tcW w:w="175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65F7F90" w14:textId="77777777" w:rsidR="00DB612C" w:rsidRDefault="00DB612C">
            <w:pPr>
              <w:spacing w:before="240" w:after="240"/>
            </w:pPr>
          </w:p>
        </w:tc>
      </w:tr>
      <w:tr w:rsidR="00DB612C" w14:paraId="20124DB6" w14:textId="77777777">
        <w:trPr>
          <w:trHeight w:val="690"/>
        </w:trPr>
        <w:tc>
          <w:tcPr>
            <w:tcW w:w="676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5FB89B1F" w14:textId="77777777" w:rsidR="00DB612C"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erência, relevância e adequação entre as atividades apresentadas e os objetivos propostos e aderência ao perfil da vaga (Quadro 1)</w:t>
            </w:r>
          </w:p>
        </w:tc>
        <w:tc>
          <w:tcPr>
            <w:tcW w:w="154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823E939" w14:textId="77777777" w:rsidR="00DB612C"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30,0</w:t>
            </w:r>
          </w:p>
        </w:tc>
        <w:tc>
          <w:tcPr>
            <w:tcW w:w="175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4B71E4E" w14:textId="77777777" w:rsidR="00DB612C" w:rsidRDefault="00DB612C">
            <w:pPr>
              <w:spacing w:before="240" w:after="240"/>
            </w:pPr>
          </w:p>
        </w:tc>
      </w:tr>
      <w:tr w:rsidR="00DB612C" w14:paraId="25A3E092" w14:textId="77777777">
        <w:trPr>
          <w:trHeight w:val="690"/>
        </w:trPr>
        <w:tc>
          <w:tcPr>
            <w:tcW w:w="676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793BFB82" w14:textId="77777777" w:rsidR="00DB612C"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elevância, impacto e coerência das metas e indicadores apresentados considerando as atividades propostas</w:t>
            </w:r>
          </w:p>
        </w:tc>
        <w:tc>
          <w:tcPr>
            <w:tcW w:w="154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D2C9381" w14:textId="77777777" w:rsidR="00DB612C"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20,0</w:t>
            </w:r>
          </w:p>
        </w:tc>
        <w:tc>
          <w:tcPr>
            <w:tcW w:w="175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02237749" w14:textId="77777777" w:rsidR="00DB612C" w:rsidRDefault="00DB612C">
            <w:pPr>
              <w:spacing w:before="240" w:after="240"/>
            </w:pPr>
          </w:p>
        </w:tc>
      </w:tr>
      <w:tr w:rsidR="00DB612C" w14:paraId="5AD89D10" w14:textId="77777777">
        <w:trPr>
          <w:trHeight w:val="405"/>
        </w:trPr>
        <w:tc>
          <w:tcPr>
            <w:tcW w:w="676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1AEB0B99" w14:textId="77777777" w:rsidR="00DB612C"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dequação do cronograma aos objetivos, atividades e metas propostas.</w:t>
            </w:r>
          </w:p>
        </w:tc>
        <w:tc>
          <w:tcPr>
            <w:tcW w:w="154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4628ACCC" w14:textId="77777777" w:rsidR="00DB612C"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20,0</w:t>
            </w:r>
          </w:p>
        </w:tc>
        <w:tc>
          <w:tcPr>
            <w:tcW w:w="175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179DB23" w14:textId="77777777" w:rsidR="00DB612C" w:rsidRDefault="00DB612C">
            <w:pPr>
              <w:spacing w:before="240" w:after="240"/>
            </w:pPr>
          </w:p>
        </w:tc>
      </w:tr>
      <w:tr w:rsidR="00DB612C" w14:paraId="5F6973F7" w14:textId="77777777">
        <w:trPr>
          <w:trHeight w:val="690"/>
        </w:trPr>
        <w:tc>
          <w:tcPr>
            <w:tcW w:w="676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430E565D" w14:textId="77777777" w:rsidR="00DB612C"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pacidade de responder aos questionamentos da banca de forma clara e científica.</w:t>
            </w:r>
          </w:p>
        </w:tc>
        <w:tc>
          <w:tcPr>
            <w:tcW w:w="154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81408AD" w14:textId="77777777" w:rsidR="00DB612C"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10,0</w:t>
            </w:r>
          </w:p>
        </w:tc>
        <w:tc>
          <w:tcPr>
            <w:tcW w:w="175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39D94FC" w14:textId="77777777" w:rsidR="00DB612C" w:rsidRDefault="00DB612C">
            <w:pPr>
              <w:spacing w:before="240" w:after="240"/>
            </w:pPr>
          </w:p>
        </w:tc>
      </w:tr>
      <w:tr w:rsidR="00DB612C" w14:paraId="7D3F28FA" w14:textId="77777777">
        <w:trPr>
          <w:trHeight w:val="405"/>
        </w:trPr>
        <w:tc>
          <w:tcPr>
            <w:tcW w:w="676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6B92C490" w14:textId="77777777" w:rsidR="00DB612C" w:rsidRDefault="00DB612C">
            <w:pPr>
              <w:spacing w:before="240" w:after="240"/>
            </w:pPr>
          </w:p>
        </w:tc>
        <w:tc>
          <w:tcPr>
            <w:tcW w:w="154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788BAF7C" w14:textId="77777777" w:rsidR="00DB612C" w:rsidRDefault="00000000">
            <w:pPr>
              <w:spacing w:before="240" w:after="240"/>
              <w:jc w:val="right"/>
              <w:rPr>
                <w:rFonts w:ascii="Times New Roman" w:eastAsia="Times New Roman" w:hAnsi="Times New Roman" w:cs="Times New Roman"/>
                <w:b/>
              </w:rPr>
            </w:pPr>
            <w:r>
              <w:rPr>
                <w:rFonts w:ascii="Times New Roman" w:eastAsia="Times New Roman" w:hAnsi="Times New Roman" w:cs="Times New Roman"/>
                <w:b/>
              </w:rPr>
              <w:t xml:space="preserve">Total </w:t>
            </w:r>
          </w:p>
        </w:tc>
        <w:tc>
          <w:tcPr>
            <w:tcW w:w="175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1D82CE6" w14:textId="77777777" w:rsidR="00DB612C" w:rsidRDefault="00DB612C">
            <w:pPr>
              <w:spacing w:before="240" w:after="240"/>
            </w:pPr>
          </w:p>
        </w:tc>
      </w:tr>
    </w:tbl>
    <w:p w14:paraId="7B13EC36"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59DB50" w14:textId="77777777" w:rsidR="00DB612C" w:rsidRDefault="00000000">
      <w:pPr>
        <w:spacing w:before="280" w:after="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EXO IV DO EDITAL Nº 21/2024 </w:t>
      </w:r>
    </w:p>
    <w:p w14:paraId="003F641C"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F023B2" w14:textId="77777777" w:rsidR="00DB612C" w:rsidRDefault="00000000">
      <w:pPr>
        <w:spacing w:before="280" w:after="280"/>
        <w:jc w:val="center"/>
        <w:rPr>
          <w:rFonts w:ascii="Times New Roman" w:eastAsia="Times New Roman" w:hAnsi="Times New Roman" w:cs="Times New Roman"/>
        </w:rPr>
      </w:pPr>
      <w:r>
        <w:rPr>
          <w:rFonts w:ascii="Times New Roman" w:eastAsia="Times New Roman" w:hAnsi="Times New Roman" w:cs="Times New Roman"/>
        </w:rPr>
        <w:t>REQUERIMENTO DE ISENÇÃO DE TAXA DE INSCRIÇÃO</w:t>
      </w:r>
    </w:p>
    <w:p w14:paraId="09962CE0"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86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1485"/>
        <w:gridCol w:w="1125"/>
        <w:gridCol w:w="4545"/>
      </w:tblGrid>
      <w:tr w:rsidR="00DB612C" w14:paraId="118A279B" w14:textId="77777777">
        <w:trPr>
          <w:trHeight w:val="405"/>
        </w:trPr>
        <w:tc>
          <w:tcPr>
            <w:tcW w:w="8610" w:type="dxa"/>
            <w:gridSpan w:val="4"/>
            <w:tcBorders>
              <w:top w:val="single" w:sz="7" w:space="0" w:color="000000"/>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61443AA1"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Nome:</w:t>
            </w:r>
          </w:p>
        </w:tc>
      </w:tr>
      <w:tr w:rsidR="00DB612C" w14:paraId="7E334575" w14:textId="77777777">
        <w:trPr>
          <w:trHeight w:val="405"/>
        </w:trPr>
        <w:tc>
          <w:tcPr>
            <w:tcW w:w="145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7C1E151C"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NIS:</w:t>
            </w:r>
          </w:p>
        </w:tc>
        <w:tc>
          <w:tcPr>
            <w:tcW w:w="2610" w:type="dxa"/>
            <w:gridSpan w:val="2"/>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91CCF08"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Data de Nascimento:</w:t>
            </w:r>
          </w:p>
        </w:tc>
        <w:tc>
          <w:tcPr>
            <w:tcW w:w="454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13F231F"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Sexo: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M           (   )F</w:t>
            </w:r>
          </w:p>
        </w:tc>
      </w:tr>
      <w:tr w:rsidR="00DB612C" w14:paraId="42FEB38C" w14:textId="77777777">
        <w:trPr>
          <w:trHeight w:val="405"/>
        </w:trPr>
        <w:tc>
          <w:tcPr>
            <w:tcW w:w="145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0FFC9A9C"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RG:</w:t>
            </w:r>
          </w:p>
        </w:tc>
        <w:tc>
          <w:tcPr>
            <w:tcW w:w="7155" w:type="dxa"/>
            <w:gridSpan w:val="3"/>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8C404F2"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Data de emissão:        /        /            Órgão Emissor:</w:t>
            </w:r>
          </w:p>
        </w:tc>
      </w:tr>
      <w:tr w:rsidR="00DB612C" w14:paraId="2B5C071A" w14:textId="77777777">
        <w:trPr>
          <w:trHeight w:val="405"/>
        </w:trPr>
        <w:tc>
          <w:tcPr>
            <w:tcW w:w="8610" w:type="dxa"/>
            <w:gridSpan w:val="4"/>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403AD076"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CPF:</w:t>
            </w:r>
          </w:p>
        </w:tc>
      </w:tr>
      <w:tr w:rsidR="00DB612C" w14:paraId="1CC95FAF" w14:textId="77777777">
        <w:trPr>
          <w:trHeight w:val="405"/>
        </w:trPr>
        <w:tc>
          <w:tcPr>
            <w:tcW w:w="8610" w:type="dxa"/>
            <w:gridSpan w:val="4"/>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048927D2"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Nome da Mãe:</w:t>
            </w:r>
          </w:p>
        </w:tc>
      </w:tr>
      <w:tr w:rsidR="00DB612C" w14:paraId="6DEA558E" w14:textId="77777777">
        <w:trPr>
          <w:trHeight w:val="405"/>
        </w:trPr>
        <w:tc>
          <w:tcPr>
            <w:tcW w:w="4065" w:type="dxa"/>
            <w:gridSpan w:val="3"/>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74687F7B"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Residente à Rua:</w:t>
            </w:r>
          </w:p>
        </w:tc>
        <w:tc>
          <w:tcPr>
            <w:tcW w:w="454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67EF99C0"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Nº:</w:t>
            </w:r>
          </w:p>
        </w:tc>
      </w:tr>
      <w:tr w:rsidR="00DB612C" w14:paraId="443A5279" w14:textId="77777777">
        <w:trPr>
          <w:trHeight w:val="405"/>
        </w:trPr>
        <w:tc>
          <w:tcPr>
            <w:tcW w:w="8610" w:type="dxa"/>
            <w:gridSpan w:val="4"/>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51E11DA0"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Complemento:</w:t>
            </w:r>
          </w:p>
        </w:tc>
      </w:tr>
      <w:tr w:rsidR="00DB612C" w14:paraId="71CBCDB0" w14:textId="77777777">
        <w:trPr>
          <w:trHeight w:val="405"/>
        </w:trPr>
        <w:tc>
          <w:tcPr>
            <w:tcW w:w="1455"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0C7AD383"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CEP:</w:t>
            </w:r>
          </w:p>
        </w:tc>
        <w:tc>
          <w:tcPr>
            <w:tcW w:w="2610" w:type="dxa"/>
            <w:gridSpan w:val="2"/>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5F10FD1D"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Cidade:</w:t>
            </w:r>
          </w:p>
        </w:tc>
        <w:tc>
          <w:tcPr>
            <w:tcW w:w="4545" w:type="dxa"/>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29CB280A"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UF:</w:t>
            </w:r>
          </w:p>
        </w:tc>
      </w:tr>
      <w:tr w:rsidR="00DB612C" w14:paraId="735D352C" w14:textId="77777777">
        <w:trPr>
          <w:trHeight w:val="405"/>
        </w:trPr>
        <w:tc>
          <w:tcPr>
            <w:tcW w:w="2940" w:type="dxa"/>
            <w:gridSpan w:val="2"/>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329ED2C6" w14:textId="77777777" w:rsidR="00DB612C" w:rsidRDefault="00000000">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Tel</w:t>
            </w:r>
            <w:proofErr w:type="spellEnd"/>
            <w:r>
              <w:rPr>
                <w:rFonts w:ascii="Times New Roman" w:eastAsia="Times New Roman" w:hAnsi="Times New Roman" w:cs="Times New Roman"/>
              </w:rPr>
              <w:t xml:space="preserve"> Fixo: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tc>
        <w:tc>
          <w:tcPr>
            <w:tcW w:w="5670" w:type="dxa"/>
            <w:gridSpan w:val="2"/>
            <w:tcBorders>
              <w:top w:val="nil"/>
              <w:left w:val="nil"/>
              <w:bottom w:val="single" w:sz="7" w:space="0" w:color="000000"/>
              <w:right w:val="single" w:sz="7" w:space="0" w:color="000000"/>
            </w:tcBorders>
            <w:shd w:val="clear" w:color="auto" w:fill="auto"/>
            <w:tcMar>
              <w:top w:w="60" w:type="dxa"/>
              <w:left w:w="60" w:type="dxa"/>
              <w:bottom w:w="60" w:type="dxa"/>
              <w:right w:w="60" w:type="dxa"/>
            </w:tcMar>
          </w:tcPr>
          <w:p w14:paraId="1208B6E5" w14:textId="77777777" w:rsidR="00DB612C" w:rsidRDefault="00000000">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Tel</w:t>
            </w:r>
            <w:proofErr w:type="spellEnd"/>
            <w:r>
              <w:rPr>
                <w:rFonts w:ascii="Times New Roman" w:eastAsia="Times New Roman" w:hAnsi="Times New Roman" w:cs="Times New Roman"/>
              </w:rPr>
              <w:t xml:space="preserve"> Cel.: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tc>
      </w:tr>
      <w:tr w:rsidR="00DB612C" w14:paraId="47122F34" w14:textId="77777777">
        <w:trPr>
          <w:trHeight w:val="405"/>
        </w:trPr>
        <w:tc>
          <w:tcPr>
            <w:tcW w:w="8610" w:type="dxa"/>
            <w:gridSpan w:val="4"/>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59CDCBD9" w14:textId="77777777" w:rsidR="00DB612C"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E-mail:</w:t>
            </w:r>
          </w:p>
        </w:tc>
      </w:tr>
      <w:tr w:rsidR="00DB612C" w14:paraId="7B4CE558" w14:textId="77777777">
        <w:trPr>
          <w:trHeight w:val="45"/>
        </w:trPr>
        <w:tc>
          <w:tcPr>
            <w:tcW w:w="1455" w:type="dxa"/>
            <w:tcBorders>
              <w:top w:val="nil"/>
              <w:left w:val="nil"/>
              <w:bottom w:val="nil"/>
              <w:right w:val="nil"/>
            </w:tcBorders>
            <w:shd w:val="clear" w:color="auto" w:fill="auto"/>
            <w:tcMar>
              <w:top w:w="20" w:type="dxa"/>
              <w:left w:w="20" w:type="dxa"/>
              <w:bottom w:w="20" w:type="dxa"/>
              <w:right w:w="20" w:type="dxa"/>
            </w:tcMar>
          </w:tcPr>
          <w:p w14:paraId="1FA9C2E5" w14:textId="77777777" w:rsidR="00DB612C" w:rsidRDefault="00DB612C">
            <w:pPr>
              <w:spacing w:before="240" w:after="240"/>
            </w:pPr>
          </w:p>
        </w:tc>
        <w:tc>
          <w:tcPr>
            <w:tcW w:w="1485" w:type="dxa"/>
            <w:tcBorders>
              <w:top w:val="nil"/>
              <w:left w:val="nil"/>
              <w:bottom w:val="nil"/>
              <w:right w:val="nil"/>
            </w:tcBorders>
            <w:shd w:val="clear" w:color="auto" w:fill="auto"/>
            <w:tcMar>
              <w:top w:w="20" w:type="dxa"/>
              <w:left w:w="20" w:type="dxa"/>
              <w:bottom w:w="20" w:type="dxa"/>
              <w:right w:w="20" w:type="dxa"/>
            </w:tcMar>
          </w:tcPr>
          <w:p w14:paraId="4EA69F56" w14:textId="77777777" w:rsidR="00DB612C" w:rsidRDefault="00DB612C">
            <w:pPr>
              <w:spacing w:before="240" w:after="240"/>
            </w:pPr>
          </w:p>
        </w:tc>
        <w:tc>
          <w:tcPr>
            <w:tcW w:w="1125" w:type="dxa"/>
            <w:tcBorders>
              <w:top w:val="nil"/>
              <w:left w:val="nil"/>
              <w:bottom w:val="nil"/>
              <w:right w:val="nil"/>
            </w:tcBorders>
            <w:shd w:val="clear" w:color="auto" w:fill="auto"/>
            <w:tcMar>
              <w:top w:w="20" w:type="dxa"/>
              <w:left w:w="20" w:type="dxa"/>
              <w:bottom w:w="20" w:type="dxa"/>
              <w:right w:w="20" w:type="dxa"/>
            </w:tcMar>
          </w:tcPr>
          <w:p w14:paraId="693B7F68" w14:textId="77777777" w:rsidR="00DB612C" w:rsidRDefault="00DB612C">
            <w:pPr>
              <w:spacing w:before="240" w:after="240"/>
            </w:pPr>
          </w:p>
        </w:tc>
        <w:tc>
          <w:tcPr>
            <w:tcW w:w="4545" w:type="dxa"/>
            <w:tcBorders>
              <w:top w:val="nil"/>
              <w:left w:val="nil"/>
              <w:bottom w:val="nil"/>
              <w:right w:val="nil"/>
            </w:tcBorders>
            <w:shd w:val="clear" w:color="auto" w:fill="auto"/>
            <w:tcMar>
              <w:top w:w="20" w:type="dxa"/>
              <w:left w:w="20" w:type="dxa"/>
              <w:bottom w:w="20" w:type="dxa"/>
              <w:right w:w="20" w:type="dxa"/>
            </w:tcMar>
          </w:tcPr>
          <w:p w14:paraId="2A939877" w14:textId="77777777" w:rsidR="00DB612C" w:rsidRDefault="00DB612C">
            <w:pPr>
              <w:spacing w:before="240" w:after="240"/>
            </w:pPr>
          </w:p>
        </w:tc>
      </w:tr>
    </w:tbl>
    <w:p w14:paraId="5007522F" w14:textId="77777777" w:rsidR="00DB612C" w:rsidRDefault="00000000">
      <w:pPr>
        <w:spacing w:before="280" w:after="28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Venho requerer isenção do pagamento da taxa de inscrição do Processo Seletivo, no valor de R$ 50,00 (cinquenta reais), visto que não tenho condições para arcar com tal valor, conforme documentos anexos.</w:t>
      </w:r>
    </w:p>
    <w:p w14:paraId="43E8C099" w14:textId="77777777" w:rsidR="00DB612C" w:rsidRDefault="00000000">
      <w:pPr>
        <w:spacing w:before="240"/>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Informo que a composição de minha renda familiar corresponde ao discriminado no quadro abaixo:</w:t>
      </w:r>
    </w:p>
    <w:p w14:paraId="53317A28" w14:textId="77777777" w:rsidR="00DB612C" w:rsidRDefault="00000000">
      <w:pPr>
        <w:spacing w:before="280" w:after="28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Renda familiar (Soma das rendas auferidas pelos membros da família residentes sob o mesmo teto, segundo art. 4º, inciso IV, do Decreto no 6.135, de 26/06/2007, publicado no DOU de 27 subsequente).</w:t>
      </w:r>
    </w:p>
    <w:p w14:paraId="2C2842CC"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7"/>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440"/>
        <w:gridCol w:w="1440"/>
        <w:gridCol w:w="1440"/>
        <w:gridCol w:w="1440"/>
      </w:tblGrid>
      <w:tr w:rsidR="00DB612C" w14:paraId="162030CE" w14:textId="77777777">
        <w:trPr>
          <w:trHeight w:val="1275"/>
        </w:trPr>
        <w:tc>
          <w:tcPr>
            <w:tcW w:w="1440" w:type="dxa"/>
            <w:tcBorders>
              <w:top w:val="single" w:sz="7" w:space="0" w:color="000000"/>
              <w:left w:val="single" w:sz="7" w:space="0" w:color="000000"/>
              <w:bottom w:val="single" w:sz="7" w:space="0" w:color="000000"/>
              <w:right w:val="single" w:sz="7" w:space="0" w:color="000000"/>
            </w:tcBorders>
            <w:shd w:val="clear" w:color="auto" w:fill="FFFFFF"/>
            <w:tcMar>
              <w:top w:w="60" w:type="dxa"/>
              <w:left w:w="60" w:type="dxa"/>
              <w:bottom w:w="60" w:type="dxa"/>
              <w:right w:w="60" w:type="dxa"/>
            </w:tcMar>
          </w:tcPr>
          <w:p w14:paraId="1F976607" w14:textId="77777777" w:rsidR="00DB612C" w:rsidRDefault="00000000">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º NIS</w:t>
            </w:r>
          </w:p>
        </w:tc>
        <w:tc>
          <w:tcPr>
            <w:tcW w:w="1440" w:type="dxa"/>
            <w:tcBorders>
              <w:top w:val="single" w:sz="7" w:space="0" w:color="000000"/>
              <w:left w:val="nil"/>
              <w:bottom w:val="single" w:sz="7" w:space="0" w:color="000000"/>
              <w:right w:val="single" w:sz="7" w:space="0" w:color="000000"/>
            </w:tcBorders>
            <w:shd w:val="clear" w:color="auto" w:fill="FFFFFF"/>
            <w:tcMar>
              <w:top w:w="60" w:type="dxa"/>
              <w:left w:w="60" w:type="dxa"/>
              <w:bottom w:w="60" w:type="dxa"/>
              <w:right w:w="60" w:type="dxa"/>
            </w:tcMar>
          </w:tcPr>
          <w:p w14:paraId="0E31CCD3" w14:textId="77777777" w:rsidR="00DB612C" w:rsidRDefault="00000000">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E COMPLETO DOS MEMBROS DA FAMÍLIA*</w:t>
            </w:r>
          </w:p>
        </w:tc>
        <w:tc>
          <w:tcPr>
            <w:tcW w:w="1440" w:type="dxa"/>
            <w:tcBorders>
              <w:top w:val="single" w:sz="7" w:space="0" w:color="000000"/>
              <w:left w:val="nil"/>
              <w:bottom w:val="single" w:sz="7" w:space="0" w:color="000000"/>
              <w:right w:val="single" w:sz="7" w:space="0" w:color="000000"/>
            </w:tcBorders>
            <w:shd w:val="clear" w:color="auto" w:fill="FFFFFF"/>
            <w:tcMar>
              <w:top w:w="60" w:type="dxa"/>
              <w:left w:w="60" w:type="dxa"/>
              <w:bottom w:w="60" w:type="dxa"/>
              <w:right w:w="60" w:type="dxa"/>
            </w:tcMar>
          </w:tcPr>
          <w:p w14:paraId="278B698F" w14:textId="77777777" w:rsidR="00DB612C" w:rsidRDefault="00000000">
            <w:pPr>
              <w:spacing w:after="28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U DE</w:t>
            </w:r>
          </w:p>
          <w:p w14:paraId="2A5D618D" w14:textId="77777777" w:rsidR="00DB612C" w:rsidRDefault="00000000">
            <w:pPr>
              <w:spacing w:before="280" w:after="16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ENTESCO **</w:t>
            </w:r>
          </w:p>
        </w:tc>
        <w:tc>
          <w:tcPr>
            <w:tcW w:w="1440" w:type="dxa"/>
            <w:tcBorders>
              <w:top w:val="single" w:sz="7" w:space="0" w:color="000000"/>
              <w:left w:val="nil"/>
              <w:bottom w:val="single" w:sz="7" w:space="0" w:color="000000"/>
              <w:right w:val="single" w:sz="7" w:space="0" w:color="000000"/>
            </w:tcBorders>
            <w:shd w:val="clear" w:color="auto" w:fill="FFFFFF"/>
            <w:tcMar>
              <w:top w:w="60" w:type="dxa"/>
              <w:left w:w="60" w:type="dxa"/>
              <w:bottom w:w="60" w:type="dxa"/>
              <w:right w:w="60" w:type="dxa"/>
            </w:tcMar>
          </w:tcPr>
          <w:p w14:paraId="5B742674" w14:textId="77777777" w:rsidR="00DB612C" w:rsidRDefault="00000000">
            <w:pPr>
              <w:spacing w:after="28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DE</w:t>
            </w:r>
          </w:p>
          <w:p w14:paraId="11F40DE1" w14:textId="77777777" w:rsidR="00DB612C" w:rsidRDefault="00000000">
            <w:pPr>
              <w:spacing w:before="280" w:after="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SCIMENTO</w:t>
            </w:r>
          </w:p>
        </w:tc>
        <w:tc>
          <w:tcPr>
            <w:tcW w:w="1440" w:type="dxa"/>
            <w:tcBorders>
              <w:top w:val="single" w:sz="7" w:space="0" w:color="000000"/>
              <w:left w:val="nil"/>
              <w:bottom w:val="single" w:sz="7" w:space="0" w:color="000000"/>
              <w:right w:val="single" w:sz="7" w:space="0" w:color="000000"/>
            </w:tcBorders>
            <w:shd w:val="clear" w:color="auto" w:fill="FFFFFF"/>
            <w:tcMar>
              <w:top w:w="60" w:type="dxa"/>
              <w:left w:w="60" w:type="dxa"/>
              <w:bottom w:w="60" w:type="dxa"/>
              <w:right w:w="60" w:type="dxa"/>
            </w:tcMar>
          </w:tcPr>
          <w:p w14:paraId="5AC52D21" w14:textId="77777777" w:rsidR="00DB612C" w:rsidRDefault="00000000">
            <w:pPr>
              <w:spacing w:after="28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NDA MENSAL</w:t>
            </w:r>
          </w:p>
          <w:p w14:paraId="59613443" w14:textId="77777777" w:rsidR="00DB612C" w:rsidRDefault="00000000">
            <w:pPr>
              <w:spacing w:before="280" w:after="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w:t>
            </w:r>
          </w:p>
        </w:tc>
        <w:tc>
          <w:tcPr>
            <w:tcW w:w="1440" w:type="dxa"/>
            <w:tcBorders>
              <w:top w:val="single" w:sz="7" w:space="0" w:color="000000"/>
              <w:left w:val="nil"/>
              <w:bottom w:val="single" w:sz="7" w:space="0" w:color="000000"/>
              <w:right w:val="single" w:sz="7" w:space="0" w:color="000000"/>
            </w:tcBorders>
            <w:shd w:val="clear" w:color="auto" w:fill="FFFFFF"/>
            <w:tcMar>
              <w:top w:w="60" w:type="dxa"/>
              <w:left w:w="60" w:type="dxa"/>
              <w:bottom w:w="60" w:type="dxa"/>
              <w:right w:w="60" w:type="dxa"/>
            </w:tcMar>
          </w:tcPr>
          <w:p w14:paraId="011ED00D" w14:textId="77777777" w:rsidR="00DB612C"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PF</w:t>
            </w:r>
          </w:p>
        </w:tc>
      </w:tr>
      <w:tr w:rsidR="00DB612C" w14:paraId="36A81B52" w14:textId="77777777">
        <w:trPr>
          <w:trHeight w:val="225"/>
        </w:trPr>
        <w:tc>
          <w:tcPr>
            <w:tcW w:w="1440" w:type="dxa"/>
            <w:tcBorders>
              <w:top w:val="nil"/>
              <w:left w:val="single" w:sz="7" w:space="0" w:color="000000"/>
              <w:bottom w:val="single" w:sz="7" w:space="0" w:color="000000"/>
              <w:right w:val="single" w:sz="7" w:space="0" w:color="000000"/>
            </w:tcBorders>
            <w:shd w:val="clear" w:color="auto" w:fill="FFFFFF"/>
            <w:tcMar>
              <w:top w:w="60" w:type="dxa"/>
              <w:left w:w="60" w:type="dxa"/>
              <w:bottom w:w="60" w:type="dxa"/>
              <w:right w:w="60" w:type="dxa"/>
            </w:tcMar>
          </w:tcPr>
          <w:p w14:paraId="6BFD1D82"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6862054A"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1371D043"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104F4ECB"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4D8E7AEA"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6E0E538C" w14:textId="77777777" w:rsidR="00DB612C" w:rsidRDefault="00DB612C">
            <w:pPr>
              <w:spacing w:before="240" w:after="240"/>
            </w:pPr>
          </w:p>
        </w:tc>
      </w:tr>
      <w:tr w:rsidR="00DB612C" w14:paraId="67CFDDCB" w14:textId="77777777">
        <w:trPr>
          <w:trHeight w:val="225"/>
        </w:trPr>
        <w:tc>
          <w:tcPr>
            <w:tcW w:w="1440" w:type="dxa"/>
            <w:tcBorders>
              <w:top w:val="nil"/>
              <w:left w:val="single" w:sz="7" w:space="0" w:color="000000"/>
              <w:bottom w:val="single" w:sz="7" w:space="0" w:color="000000"/>
              <w:right w:val="single" w:sz="7" w:space="0" w:color="000000"/>
            </w:tcBorders>
            <w:shd w:val="clear" w:color="auto" w:fill="FFFFFF"/>
            <w:tcMar>
              <w:top w:w="60" w:type="dxa"/>
              <w:left w:w="60" w:type="dxa"/>
              <w:bottom w:w="60" w:type="dxa"/>
              <w:right w:w="60" w:type="dxa"/>
            </w:tcMar>
          </w:tcPr>
          <w:p w14:paraId="6A2CDD32"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562EC125"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5AB49D8E"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5E0D26C1"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39948F9B"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135610D1" w14:textId="77777777" w:rsidR="00DB612C" w:rsidRDefault="00DB612C">
            <w:pPr>
              <w:spacing w:before="240" w:after="240"/>
            </w:pPr>
          </w:p>
        </w:tc>
      </w:tr>
      <w:tr w:rsidR="00DB612C" w14:paraId="0A38DF10" w14:textId="77777777">
        <w:trPr>
          <w:trHeight w:val="225"/>
        </w:trPr>
        <w:tc>
          <w:tcPr>
            <w:tcW w:w="1440" w:type="dxa"/>
            <w:tcBorders>
              <w:top w:val="nil"/>
              <w:left w:val="single" w:sz="7" w:space="0" w:color="000000"/>
              <w:bottom w:val="single" w:sz="7" w:space="0" w:color="000000"/>
              <w:right w:val="single" w:sz="7" w:space="0" w:color="000000"/>
            </w:tcBorders>
            <w:shd w:val="clear" w:color="auto" w:fill="FFFFFF"/>
            <w:tcMar>
              <w:top w:w="60" w:type="dxa"/>
              <w:left w:w="60" w:type="dxa"/>
              <w:bottom w:w="60" w:type="dxa"/>
              <w:right w:w="60" w:type="dxa"/>
            </w:tcMar>
          </w:tcPr>
          <w:p w14:paraId="2C7C939B"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42377980"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653CF552"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6E9C321D"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793B6EE1"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7819A0C0" w14:textId="77777777" w:rsidR="00DB612C" w:rsidRDefault="00DB612C">
            <w:pPr>
              <w:spacing w:before="240" w:after="240"/>
            </w:pPr>
          </w:p>
        </w:tc>
      </w:tr>
      <w:tr w:rsidR="00DB612C" w14:paraId="4F03F1A6" w14:textId="77777777">
        <w:trPr>
          <w:trHeight w:val="225"/>
        </w:trPr>
        <w:tc>
          <w:tcPr>
            <w:tcW w:w="1440" w:type="dxa"/>
            <w:tcBorders>
              <w:top w:val="nil"/>
              <w:left w:val="single" w:sz="7" w:space="0" w:color="000000"/>
              <w:bottom w:val="single" w:sz="7" w:space="0" w:color="000000"/>
              <w:right w:val="single" w:sz="7" w:space="0" w:color="000000"/>
            </w:tcBorders>
            <w:shd w:val="clear" w:color="auto" w:fill="FFFFFF"/>
            <w:tcMar>
              <w:top w:w="60" w:type="dxa"/>
              <w:left w:w="60" w:type="dxa"/>
              <w:bottom w:w="60" w:type="dxa"/>
              <w:right w:w="60" w:type="dxa"/>
            </w:tcMar>
          </w:tcPr>
          <w:p w14:paraId="42D21F49"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12070F62"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33E5F09A"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174C2129"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5EA0D3DF" w14:textId="77777777" w:rsidR="00DB612C" w:rsidRDefault="00DB612C">
            <w:pPr>
              <w:spacing w:before="240" w:after="240"/>
            </w:pPr>
          </w:p>
        </w:tc>
        <w:tc>
          <w:tcPr>
            <w:tcW w:w="1440" w:type="dxa"/>
            <w:tcBorders>
              <w:top w:val="nil"/>
              <w:left w:val="nil"/>
              <w:bottom w:val="single" w:sz="7" w:space="0" w:color="000000"/>
              <w:right w:val="single" w:sz="7" w:space="0" w:color="000000"/>
            </w:tcBorders>
            <w:shd w:val="clear" w:color="auto" w:fill="FFFFFF"/>
            <w:tcMar>
              <w:top w:w="60" w:type="dxa"/>
              <w:left w:w="60" w:type="dxa"/>
              <w:bottom w:w="60" w:type="dxa"/>
              <w:right w:w="60" w:type="dxa"/>
            </w:tcMar>
          </w:tcPr>
          <w:p w14:paraId="5AECF1C5" w14:textId="77777777" w:rsidR="00DB612C" w:rsidRDefault="00DB612C">
            <w:pPr>
              <w:spacing w:before="240" w:after="240"/>
            </w:pPr>
          </w:p>
        </w:tc>
      </w:tr>
    </w:tbl>
    <w:p w14:paraId="655A5A66" w14:textId="77777777" w:rsidR="00DB612C" w:rsidRDefault="00000000">
      <w:pPr>
        <w:spacing w:before="280" w:after="280"/>
        <w:rPr>
          <w:rFonts w:ascii="Times New Roman" w:eastAsia="Times New Roman" w:hAnsi="Times New Roman" w:cs="Times New Roman"/>
          <w:sz w:val="23"/>
          <w:szCs w:val="23"/>
        </w:rPr>
      </w:pPr>
      <w:r>
        <w:rPr>
          <w:rFonts w:ascii="Times New Roman" w:eastAsia="Times New Roman" w:hAnsi="Times New Roman" w:cs="Times New Roman"/>
          <w:i/>
          <w:sz w:val="23"/>
          <w:szCs w:val="23"/>
        </w:rPr>
        <w:t>* Informe, inclusive, os membros que não possuem renda</w:t>
      </w:r>
      <w:r>
        <w:rPr>
          <w:rFonts w:ascii="Times New Roman" w:eastAsia="Times New Roman" w:hAnsi="Times New Roman" w:cs="Times New Roman"/>
          <w:sz w:val="23"/>
          <w:szCs w:val="23"/>
        </w:rPr>
        <w:t>.</w:t>
      </w:r>
    </w:p>
    <w:p w14:paraId="564AE6E0" w14:textId="77777777" w:rsidR="00DB612C" w:rsidRDefault="00000000">
      <w:pPr>
        <w:spacing w:before="280" w:after="280"/>
        <w:rPr>
          <w:rFonts w:ascii="Times New Roman" w:eastAsia="Times New Roman" w:hAnsi="Times New Roman" w:cs="Times New Roman"/>
          <w:sz w:val="23"/>
          <w:szCs w:val="23"/>
        </w:rPr>
      </w:pPr>
      <w:r>
        <w:rPr>
          <w:rFonts w:ascii="Times New Roman" w:eastAsia="Times New Roman" w:hAnsi="Times New Roman" w:cs="Times New Roman"/>
          <w:i/>
          <w:sz w:val="23"/>
          <w:szCs w:val="23"/>
        </w:rPr>
        <w:t>**Grau de parentesco em relação ao requerente</w:t>
      </w:r>
      <w:r>
        <w:rPr>
          <w:rFonts w:ascii="Times New Roman" w:eastAsia="Times New Roman" w:hAnsi="Times New Roman" w:cs="Times New Roman"/>
          <w:sz w:val="23"/>
          <w:szCs w:val="23"/>
        </w:rPr>
        <w:t>.</w:t>
      </w:r>
    </w:p>
    <w:p w14:paraId="128807D4"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A10B70" w14:textId="77777777" w:rsidR="00DB612C" w:rsidRDefault="00000000">
      <w:pPr>
        <w:spacing w:before="280" w:after="28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Estou ciente de que poderei ser responsabilizado criminalmente, caso as informações aqui prestadas não correspondam à verdade.</w:t>
      </w:r>
    </w:p>
    <w:p w14:paraId="48407CBD" w14:textId="77777777" w:rsidR="00DB612C" w:rsidRDefault="00000000">
      <w:pPr>
        <w:spacing w:before="280" w:after="28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 Termos, P. Deferimento.</w:t>
      </w:r>
    </w:p>
    <w:p w14:paraId="6CFE2936" w14:textId="77777777" w:rsidR="00DB612C" w:rsidRDefault="00000000">
      <w:pPr>
        <w:spacing w:before="280" w:after="28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 ________de _____________de 2024</w:t>
      </w:r>
    </w:p>
    <w:p w14:paraId="6D7FF28D"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8907D4" w14:textId="77777777" w:rsidR="00DB612C" w:rsidRDefault="00000000">
      <w:pPr>
        <w:spacing w:before="280" w:after="28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w:t>
      </w:r>
    </w:p>
    <w:p w14:paraId="03FE2C8E" w14:textId="77777777" w:rsidR="00DB612C" w:rsidRDefault="00000000">
      <w:pPr>
        <w:spacing w:before="280" w:after="28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Assinatura</w:t>
      </w:r>
    </w:p>
    <w:p w14:paraId="49000393" w14:textId="77777777" w:rsidR="00DB612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95FCE4" w14:textId="77777777" w:rsidR="00DB612C" w:rsidRDefault="00000000">
      <w:pPr>
        <w:spacing w:before="280" w:after="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EXO V DO EDITAL Nº 21/2024 </w:t>
      </w:r>
    </w:p>
    <w:p w14:paraId="35136C2E" w14:textId="77777777" w:rsidR="00DB612C"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MULÁRIO PARA SOLICITAÇÃO DE RECURSOS</w:t>
      </w:r>
    </w:p>
    <w:p w14:paraId="4529E0C6"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8"/>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DB612C" w14:paraId="23591432" w14:textId="77777777">
        <w:trPr>
          <w:trHeight w:val="405"/>
        </w:trPr>
        <w:tc>
          <w:tcPr>
            <w:tcW w:w="8910" w:type="dxa"/>
            <w:tcBorders>
              <w:top w:val="single" w:sz="7" w:space="0" w:color="000000"/>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72A0F161" w14:textId="77777777" w:rsidR="00DB612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tc>
      </w:tr>
      <w:tr w:rsidR="00DB612C" w14:paraId="636A0FBF" w14:textId="77777777">
        <w:trPr>
          <w:trHeight w:val="405"/>
        </w:trPr>
        <w:tc>
          <w:tcPr>
            <w:tcW w:w="8910"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2B6882AE" w14:textId="77777777" w:rsidR="00DB612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PF:</w:t>
            </w:r>
          </w:p>
        </w:tc>
      </w:tr>
      <w:tr w:rsidR="00DB612C" w14:paraId="2F2A2B16" w14:textId="77777777">
        <w:trPr>
          <w:trHeight w:val="405"/>
        </w:trPr>
        <w:tc>
          <w:tcPr>
            <w:tcW w:w="8910"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76EAF79D" w14:textId="77777777" w:rsidR="00DB612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º de Inscrição:</w:t>
            </w:r>
          </w:p>
        </w:tc>
      </w:tr>
      <w:tr w:rsidR="00DB612C" w14:paraId="1274874C" w14:textId="77777777">
        <w:trPr>
          <w:trHeight w:val="405"/>
        </w:trPr>
        <w:tc>
          <w:tcPr>
            <w:tcW w:w="8910"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7FC3B7F1" w14:textId="77777777" w:rsidR="00DB612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Área:</w:t>
            </w:r>
          </w:p>
        </w:tc>
      </w:tr>
      <w:tr w:rsidR="00DB612C" w14:paraId="471558A0" w14:textId="77777777">
        <w:trPr>
          <w:trHeight w:val="405"/>
        </w:trPr>
        <w:tc>
          <w:tcPr>
            <w:tcW w:w="8910"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1B773412" w14:textId="77777777" w:rsidR="00DB612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tc>
      </w:tr>
      <w:tr w:rsidR="00DB612C" w14:paraId="29CF46B2" w14:textId="77777777">
        <w:trPr>
          <w:trHeight w:val="405"/>
        </w:trPr>
        <w:tc>
          <w:tcPr>
            <w:tcW w:w="8910"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18F5D3E9" w14:textId="77777777" w:rsidR="00DB612C"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w:t>
            </w:r>
          </w:p>
        </w:tc>
      </w:tr>
      <w:tr w:rsidR="00DB612C" w14:paraId="47096177" w14:textId="77777777">
        <w:trPr>
          <w:trHeight w:val="5325"/>
        </w:trPr>
        <w:tc>
          <w:tcPr>
            <w:tcW w:w="8910"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0FD7E539" w14:textId="77777777" w:rsidR="00DB612C" w:rsidRDefault="00000000">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ação do Recurso:</w:t>
            </w:r>
          </w:p>
          <w:p w14:paraId="688164EA" w14:textId="77777777" w:rsidR="00DB612C" w:rsidRDefault="00000000">
            <w:pPr>
              <w:spacing w:before="28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r>
      <w:tr w:rsidR="00DB612C" w14:paraId="5F08BB84" w14:textId="77777777">
        <w:trPr>
          <w:trHeight w:val="3675"/>
        </w:trPr>
        <w:tc>
          <w:tcPr>
            <w:tcW w:w="8910" w:type="dxa"/>
            <w:tcBorders>
              <w:top w:val="nil"/>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4DECE0C1" w14:textId="77777777" w:rsidR="00DB612C" w:rsidRDefault="00000000">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ntes que embasam a argumentação do requerente/candidato:</w:t>
            </w:r>
          </w:p>
          <w:p w14:paraId="137733BE" w14:textId="77777777" w:rsidR="00DB612C" w:rsidRDefault="00000000">
            <w:pPr>
              <w:spacing w:before="28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r>
    </w:tbl>
    <w:p w14:paraId="6D0E9955"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1D3EAC" w14:textId="77777777" w:rsidR="00DB612C" w:rsidRDefault="00000000">
      <w:pPr>
        <w:spacing w:before="280" w:after="280"/>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ANEXO VI DO EDITAL Nº 21/2024 </w:t>
      </w:r>
    </w:p>
    <w:p w14:paraId="50FA42CC"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E15EAF" w14:textId="77777777" w:rsidR="00DB612C" w:rsidRDefault="00000000">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AÇÃO DE EXAMES PARA JUNTA MÉDICA</w:t>
      </w:r>
    </w:p>
    <w:p w14:paraId="7FFA197D"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B0E046"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emograma Completo.</w:t>
      </w:r>
    </w:p>
    <w:p w14:paraId="7498ADAD"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licemia de jejum.</w:t>
      </w:r>
    </w:p>
    <w:p w14:paraId="204BB44B"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reia</w:t>
      </w:r>
    </w:p>
    <w:p w14:paraId="13507133"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inina.</w:t>
      </w:r>
    </w:p>
    <w:p w14:paraId="10135DBD"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ipidograma completo.</w:t>
      </w:r>
    </w:p>
    <w:p w14:paraId="51FFD594"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GO.</w:t>
      </w:r>
    </w:p>
    <w:p w14:paraId="5EB17843"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GP.</w:t>
      </w:r>
    </w:p>
    <w:p w14:paraId="595F98F3"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Gama GT.</w:t>
      </w:r>
    </w:p>
    <w:p w14:paraId="437B90B9"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EAS.</w:t>
      </w:r>
    </w:p>
    <w:p w14:paraId="766BD901"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Tipagem sanguínea e fator RH (com cópia extra para apresentar ao RH).</w:t>
      </w:r>
    </w:p>
    <w:p w14:paraId="2270E65D"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ECG assinado por médico cardiologista.</w:t>
      </w:r>
    </w:p>
    <w:p w14:paraId="60423FF2"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Rx</w:t>
      </w:r>
      <w:proofErr w:type="spellEnd"/>
      <w:r>
        <w:rPr>
          <w:rFonts w:ascii="Times New Roman" w:eastAsia="Times New Roman" w:hAnsi="Times New Roman" w:cs="Times New Roman"/>
          <w:sz w:val="24"/>
          <w:szCs w:val="24"/>
        </w:rPr>
        <w:t xml:space="preserve"> tórax (PA/Perfil) com laudo assinado por médico radiologista.</w:t>
      </w:r>
    </w:p>
    <w:p w14:paraId="689C0FA9"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11C40D"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 Para os itens de 1 a 12 serão considerados apenas os exames complementares com a data até 03 (três) meses anteriores à data da realização do exame clínico admissional. </w:t>
      </w:r>
    </w:p>
    <w:p w14:paraId="329AF1A7"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355FB7"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Citologia </w:t>
      </w:r>
      <w:proofErr w:type="spellStart"/>
      <w:r>
        <w:rPr>
          <w:rFonts w:ascii="Times New Roman" w:eastAsia="Times New Roman" w:hAnsi="Times New Roman" w:cs="Times New Roman"/>
          <w:sz w:val="24"/>
          <w:szCs w:val="24"/>
        </w:rPr>
        <w:t>Onco</w:t>
      </w:r>
      <w:proofErr w:type="spellEnd"/>
      <w:r>
        <w:rPr>
          <w:rFonts w:ascii="Times New Roman" w:eastAsia="Times New Roman" w:hAnsi="Times New Roman" w:cs="Times New Roman"/>
          <w:sz w:val="24"/>
          <w:szCs w:val="24"/>
        </w:rPr>
        <w:t>-Parasitária – COP (somente para mulheres).</w:t>
      </w:r>
    </w:p>
    <w:p w14:paraId="03A5FDB3"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PSA (somente para homens com 40 anos ou mais).</w:t>
      </w:r>
    </w:p>
    <w:p w14:paraId="12026637"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Mamografia (somente para mulheres com 40 anos ou mais).</w:t>
      </w:r>
    </w:p>
    <w:p w14:paraId="01180993"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340BB8"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 Para os itens de 13 a 15 serão considerados apenas os exames complementares com a data até 01 (um) ano anterior à data da realização do exame clínico admissional. Outros exames laboratoriais, de imagem ou pareceres de médicos especializados poderão ser solicitados durante o exame clínico admissional.</w:t>
      </w:r>
    </w:p>
    <w:p w14:paraId="71B257FA" w14:textId="77777777" w:rsidR="00DB612C" w:rsidRDefault="00000000">
      <w:pPr>
        <w:spacing w:before="28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1E5F7C2"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5EBF4B" w14:textId="77777777" w:rsidR="00DB612C" w:rsidRDefault="00000000">
      <w:pPr>
        <w:spacing w:before="280" w:after="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EXO VII DO EDITAL Nº 21/2024 </w:t>
      </w:r>
    </w:p>
    <w:p w14:paraId="23DD76B7" w14:textId="77777777" w:rsidR="00DB612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20157D" w14:textId="77777777" w:rsidR="00DB612C" w:rsidRDefault="00000000">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LARAÇÃO</w:t>
      </w:r>
    </w:p>
    <w:p w14:paraId="23E50912"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499B4E9"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 (nome completo, CPF), declaro para os devidos fins, sob as penas da lei, que, nos últimos 24 meses não tive contrato temporário com instituição federal de ensino, atendendo ao que dispõe o artigo 9, III, da Lei 8.745/93. </w:t>
      </w:r>
    </w:p>
    <w:p w14:paraId="37BE100F" w14:textId="77777777" w:rsidR="00DB612C" w:rsidRDefault="00000000">
      <w:pPr>
        <w:spacing w:before="28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17AD8E2"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____________________________________ </w:t>
      </w:r>
    </w:p>
    <w:p w14:paraId="30DF09E1"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8AC3EB" w14:textId="77777777" w:rsidR="00DB612C" w:rsidRDefault="00000000">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____________________________________ </w:t>
      </w:r>
    </w:p>
    <w:p w14:paraId="218AFDA4" w14:textId="77777777" w:rsidR="00DB612C" w:rsidRDefault="00000000">
      <w:pPr>
        <w:spacing w:before="28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C314C60" w14:textId="77777777" w:rsidR="00DB612C" w:rsidRDefault="00000000">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 </w:t>
      </w:r>
    </w:p>
    <w:p w14:paraId="3A4BE9E0" w14:textId="77777777" w:rsidR="00DB612C" w:rsidRDefault="00000000">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natura do Candidato</w:t>
      </w:r>
    </w:p>
    <w:p w14:paraId="0D57F88A" w14:textId="77777777" w:rsidR="00DB612C" w:rsidRDefault="00000000">
      <w:pPr>
        <w:spacing w:before="28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2E68886" w14:textId="77777777" w:rsidR="00DB612C" w:rsidRDefault="00000000">
      <w:pPr>
        <w:spacing w:before="280" w:after="160"/>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ANEXO VIII DO EDITAL Nº 21/2024 </w:t>
      </w:r>
    </w:p>
    <w:p w14:paraId="61102D9B"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9"/>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55"/>
        <w:gridCol w:w="2955"/>
      </w:tblGrid>
      <w:tr w:rsidR="00DB612C" w14:paraId="4C70FD2E" w14:textId="77777777">
        <w:trPr>
          <w:trHeight w:val="3030"/>
        </w:trPr>
        <w:tc>
          <w:tcPr>
            <w:tcW w:w="5955" w:type="dxa"/>
            <w:tcBorders>
              <w:top w:val="single" w:sz="7" w:space="0" w:color="000000"/>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44B2849A"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95EB01" w14:textId="77777777" w:rsidR="00DB612C" w:rsidRDefault="00000000">
            <w:pPr>
              <w:spacing w:before="280"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CHA DE CADASTRO</w:t>
            </w:r>
          </w:p>
          <w:p w14:paraId="05653DCA" w14:textId="77777777" w:rsidR="00DB612C" w:rsidRDefault="00000000">
            <w:pPr>
              <w:spacing w:before="280" w:after="280"/>
              <w:rPr>
                <w:rFonts w:ascii="Times New Roman" w:eastAsia="Times New Roman" w:hAnsi="Times New Roman" w:cs="Times New Roman"/>
                <w:sz w:val="28"/>
                <w:szCs w:val="28"/>
              </w:rPr>
            </w:pPr>
            <w:r>
              <w:rPr>
                <w:rFonts w:ascii="Times New Roman" w:eastAsia="Times New Roman" w:hAnsi="Times New Roman" w:cs="Times New Roman"/>
                <w:sz w:val="28"/>
                <w:szCs w:val="28"/>
              </w:rPr>
              <w:t>Preencher em letra de forma legível, sem abreviações</w:t>
            </w:r>
          </w:p>
          <w:p w14:paraId="1800193F" w14:textId="77777777" w:rsidR="00DB612C" w:rsidRDefault="00000000">
            <w:pPr>
              <w:spacing w:before="280" w:after="280"/>
              <w:ind w:left="360"/>
              <w:rPr>
                <w:rFonts w:ascii="Times New Roman" w:eastAsia="Times New Roman" w:hAnsi="Times New Roman" w:cs="Times New Roman"/>
                <w:i/>
              </w:rPr>
            </w:pPr>
            <w:r>
              <w:rPr>
                <w:rFonts w:ascii="Times New Roman" w:eastAsia="Times New Roman" w:hAnsi="Times New Roman" w:cs="Times New Roman"/>
                <w:i/>
              </w:rPr>
              <w:t>NÃO PREENCHER OS CAMPOS MARCADOS COM *</w:t>
            </w:r>
          </w:p>
        </w:tc>
        <w:tc>
          <w:tcPr>
            <w:tcW w:w="2955" w:type="dxa"/>
            <w:tcBorders>
              <w:top w:val="single" w:sz="7" w:space="0" w:color="000000"/>
              <w:left w:val="nil"/>
              <w:bottom w:val="single" w:sz="7" w:space="0" w:color="000000"/>
              <w:right w:val="single" w:sz="7" w:space="0" w:color="000000"/>
            </w:tcBorders>
            <w:shd w:val="clear" w:color="auto" w:fill="auto"/>
            <w:tcMar>
              <w:top w:w="60" w:type="dxa"/>
              <w:left w:w="60" w:type="dxa"/>
              <w:bottom w:w="60" w:type="dxa"/>
              <w:right w:w="60" w:type="dxa"/>
            </w:tcMar>
          </w:tcPr>
          <w:p w14:paraId="56D53577" w14:textId="77777777" w:rsidR="00DB612C" w:rsidRDefault="00DB612C">
            <w:pPr>
              <w:spacing w:before="240" w:after="240"/>
            </w:pPr>
          </w:p>
        </w:tc>
      </w:tr>
    </w:tbl>
    <w:p w14:paraId="25ADBD95"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4EB7E0"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MATRÍCULA SIAPE: _______________________ </w:t>
      </w:r>
    </w:p>
    <w:p w14:paraId="07F0CF71"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SIAPECAD: _______________________________</w:t>
      </w:r>
    </w:p>
    <w:p w14:paraId="3C52C4F8"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ORG SIAPE: _____________________________ </w:t>
      </w:r>
    </w:p>
    <w:p w14:paraId="4E5B2A4C"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UORG EXERCÍCIO: ________________________</w:t>
      </w:r>
    </w:p>
    <w:p w14:paraId="1A727509"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GA: ___________________________________ </w:t>
      </w:r>
    </w:p>
    <w:p w14:paraId="3400A26D"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CARGO:___________________________________________</w:t>
      </w:r>
    </w:p>
    <w:p w14:paraId="1764065E"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D.CARGO: _______________ *CARGA HORÁRIA: _______ </w:t>
      </w:r>
    </w:p>
    <w:p w14:paraId="735504A9"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RAIO X: _____________________</w:t>
      </w:r>
    </w:p>
    <w:p w14:paraId="1FA0B04C"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NÍVEL: _____________________ *PADRÃO: ___________</w:t>
      </w:r>
    </w:p>
    <w:p w14:paraId="72981279"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E POSSE: ____/_____/______ </w:t>
      </w:r>
    </w:p>
    <w:p w14:paraId="4F099502"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DO EXERCÍCIO: _____/______/________</w:t>
      </w:r>
    </w:p>
    <w:p w14:paraId="3DA63AAE"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F: ____________________________ </w:t>
      </w:r>
    </w:p>
    <w:p w14:paraId="2D25ED98"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GRUPO SANGÜÍNEO: ______________________</w:t>
      </w:r>
    </w:p>
    <w:p w14:paraId="2318A588"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NOME: ______________________________________________________________________</w:t>
      </w:r>
    </w:p>
    <w:p w14:paraId="0393068F"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O: _______________________________________________________________________ </w:t>
      </w:r>
    </w:p>
    <w:p w14:paraId="3A6F5F9C"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ATA DE NASCIMENTO: ______/______/________</w:t>
      </w:r>
    </w:p>
    <w:p w14:paraId="5DB3BE55"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NOME DO PAI: _______________________________________________________________</w:t>
      </w:r>
    </w:p>
    <w:p w14:paraId="5399BAD7"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NOME DA MÃE: _____________________________________________________________________</w:t>
      </w:r>
    </w:p>
    <w:p w14:paraId="4BA19C87"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DADE NASCIMENTO: _____________________________________________________ </w:t>
      </w:r>
    </w:p>
    <w:p w14:paraId="11FEB964"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UF: __________</w:t>
      </w:r>
    </w:p>
    <w:p w14:paraId="741AFCB4"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NÍVEL DE ESCOLARIDADE: _________________________________________________</w:t>
      </w:r>
    </w:p>
    <w:p w14:paraId="4A5D7B41"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ORIGEM ÉTNICA: _____________________________________________________ </w:t>
      </w:r>
    </w:p>
    <w:p w14:paraId="7F4E3BCF"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EFICIÊNCIA FÍSICA: ______________________________________________________</w:t>
      </w:r>
    </w:p>
    <w:p w14:paraId="7759742C"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IDADE: _________________________________________________________ </w:t>
      </w:r>
    </w:p>
    <w:p w14:paraId="3DCAC57A"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ESTADO CIVIL: ________________________</w:t>
      </w:r>
    </w:p>
    <w:p w14:paraId="2706BF26"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QUANTIDADE DE DEPENDENTES ECONOMICAMENTE: ___________________</w:t>
      </w:r>
    </w:p>
    <w:p w14:paraId="48DFE8E0"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DADE: _________________________ </w:t>
      </w:r>
    </w:p>
    <w:p w14:paraId="50F5AB92"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ATA DE EXPEDIÇÃO: ____/_____/______</w:t>
      </w:r>
    </w:p>
    <w:p w14:paraId="7BC3E3D7"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ÓRGÃO EXPEDIDOR: ________________________________ UF: ____________</w:t>
      </w:r>
    </w:p>
    <w:p w14:paraId="2508AD36"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TULO DE ELEITOR: ________________________________________________ </w:t>
      </w:r>
    </w:p>
    <w:p w14:paraId="58E9BF11"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ATA DE EXPEDIÇÃO: _______/_________/_____________</w:t>
      </w:r>
    </w:p>
    <w:p w14:paraId="1A53CFD6"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ONA: ____________________ SEÇÃO: ________________________ </w:t>
      </w:r>
    </w:p>
    <w:p w14:paraId="1C59045C"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UF: _____________</w:t>
      </w:r>
    </w:p>
    <w:p w14:paraId="1E08F911"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DO RESERVISTA:____________________________________________</w:t>
      </w:r>
    </w:p>
    <w:p w14:paraId="5947CB21"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ÓRGÃO EXPEDIDOR: _______________ SÉRIE: ___________________________</w:t>
      </w:r>
    </w:p>
    <w:p w14:paraId="3248958B"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ÓRGÃO DE CLASSE (EX: CRM, COREN, CRB): ____________________________ Nº _____________</w:t>
      </w:r>
    </w:p>
    <w:p w14:paraId="259DC632"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IRA DE TRABALHO: _____________________ SÉRIE: ___________                           </w:t>
      </w:r>
    </w:p>
    <w:p w14:paraId="30C937B1"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UF: _______________________________</w:t>
      </w:r>
    </w:p>
    <w:p w14:paraId="326A5EBD"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PIS/PASEP: ____________________________________________________________</w:t>
      </w:r>
    </w:p>
    <w:p w14:paraId="35C13F8B"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ATA DO PRIMEIRO EMPREGO – CLT: _____/______/________</w:t>
      </w:r>
    </w:p>
    <w:p w14:paraId="51AF8AE4"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ATA DO PRIMEIRO EMPREGO – SERVIÇO PÚBLICO: _____/______/________</w:t>
      </w:r>
    </w:p>
    <w:p w14:paraId="56702D09"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7C94CD"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_________________________________________________________________</w:t>
      </w:r>
    </w:p>
    <w:p w14:paraId="4E6550D7"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_________ COMPLEMENTO _________________________________________</w:t>
      </w:r>
    </w:p>
    <w:p w14:paraId="1FDB362D"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BAIRRO: ____________________________________________________________________</w:t>
      </w:r>
    </w:p>
    <w:p w14:paraId="37BA2FAB"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CIDADE: _________________________________ UF: _______ CEP: __________________</w:t>
      </w:r>
    </w:p>
    <w:p w14:paraId="7CC38C5B"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TELEFONE: (_____) ___________________CELULAR: (_____) ________________</w:t>
      </w:r>
    </w:p>
    <w:p w14:paraId="74EC8C12"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E-MAIL: _________________________________________________________</w:t>
      </w:r>
    </w:p>
    <w:p w14:paraId="31C6890C"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846A9A"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BANCO PARA PAGAMENTO:____________________________________________</w:t>
      </w:r>
    </w:p>
    <w:p w14:paraId="7AFA563B"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ÊNCIA: _________________________-______ </w:t>
      </w:r>
    </w:p>
    <w:p w14:paraId="70CB0FCA"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LOCALIDADE:_______________________________</w:t>
      </w:r>
    </w:p>
    <w:p w14:paraId="3929AA0D"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A CORRENTE: ____________________-_______</w:t>
      </w:r>
    </w:p>
    <w:p w14:paraId="0E6D7D55"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6DD9BB"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________________________________________________________</w:t>
      </w:r>
    </w:p>
    <w:p w14:paraId="2646A916"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ESTABELECIMENTO DE ENSINO: ______________________________________</w:t>
      </w:r>
    </w:p>
    <w:p w14:paraId="7FD175C6"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PAÍS:_________________________________________________________________</w:t>
      </w:r>
    </w:p>
    <w:p w14:paraId="21A02365"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 DE CONCLUSÃO: __________________ </w:t>
      </w:r>
    </w:p>
    <w:p w14:paraId="177A93EA"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CARGA HORÁRIA: ______________________</w:t>
      </w:r>
    </w:p>
    <w:p w14:paraId="548930A7"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C5CCC"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ESPECIALIZAÇÃO/ÁREA: ____________________________________________________</w:t>
      </w:r>
    </w:p>
    <w:p w14:paraId="1120C7B1"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ESTABELECIMENTO DE ENSINO: _____________________________________________</w:t>
      </w:r>
    </w:p>
    <w:p w14:paraId="31999304"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PAÍS: ______________________________________________________________________</w:t>
      </w:r>
    </w:p>
    <w:p w14:paraId="6BA9BF64"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ANO DE CONCLUSÃO: ________________ CARGA HORÁRIA: _______________</w:t>
      </w:r>
    </w:p>
    <w:p w14:paraId="6A204F58" w14:textId="77777777" w:rsidR="00DB612C"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90D216"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MESTRADO/ÁREA: ___________________________________________________</w:t>
      </w:r>
    </w:p>
    <w:p w14:paraId="72D87E24"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ESTABELECIMENTO DE ENSINO: _______________________________________</w:t>
      </w:r>
    </w:p>
    <w:p w14:paraId="766C177F"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PAÍS: ______________________________________________________________________</w:t>
      </w:r>
    </w:p>
    <w:p w14:paraId="2BCE5D0C"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ANO DE CONCLUSÃO: _________________ CARGA HORÁRIA: ______________</w:t>
      </w:r>
    </w:p>
    <w:p w14:paraId="26D45D38"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OUTORADO/ÁREA: ____________________________________________________</w:t>
      </w:r>
    </w:p>
    <w:p w14:paraId="3C08E83D"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ESTABELECIMENTO DE ENSINO: __________________________________________</w:t>
      </w:r>
    </w:p>
    <w:p w14:paraId="3CC23D28"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PAÍS: _________________________________________________________________</w:t>
      </w:r>
    </w:p>
    <w:p w14:paraId="02B10EF0" w14:textId="77777777" w:rsidR="00DB612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ANO DE CONCLUSÃO: _________________ CARGA HORÁRIA: ______________</w:t>
      </w:r>
    </w:p>
    <w:p w14:paraId="5D96B3C6" w14:textId="77777777" w:rsidR="00DB612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97BA1AC" w14:textId="77777777" w:rsidR="00DB612C" w:rsidRDefault="00000000">
      <w:pPr>
        <w:spacing w:before="240" w:after="240"/>
      </w:pPr>
      <w:r>
        <w:t xml:space="preserve"> </w:t>
      </w:r>
    </w:p>
    <w:p w14:paraId="16F6462A" w14:textId="77777777" w:rsidR="00DB612C" w:rsidRDefault="00DB612C">
      <w:pPr>
        <w:spacing w:before="240" w:after="240"/>
      </w:pPr>
    </w:p>
    <w:p w14:paraId="00EE6459" w14:textId="77777777" w:rsidR="00DB612C" w:rsidRDefault="00DB612C"/>
    <w:sectPr w:rsidR="00DB612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9F5715"/>
    <w:multiLevelType w:val="multilevel"/>
    <w:tmpl w:val="FD485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413804"/>
    <w:multiLevelType w:val="multilevel"/>
    <w:tmpl w:val="40EAC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80723153">
    <w:abstractNumId w:val="1"/>
  </w:num>
  <w:num w:numId="2" w16cid:durableId="38726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2C"/>
    <w:rsid w:val="0018178B"/>
    <w:rsid w:val="005353B6"/>
    <w:rsid w:val="00A21959"/>
    <w:rsid w:val="00B13D59"/>
    <w:rsid w:val="00DB612C"/>
    <w:rsid w:val="00FD12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3007"/>
  <w15:docId w15:val="{67DE90C3-675F-48FA-995C-DB9C7D5F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C05E-9BB0-4690-A5B1-756E385B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314</Words>
  <Characters>12501</Characters>
  <Application>Microsoft Office Word</Application>
  <DocSecurity>0</DocSecurity>
  <Lines>104</Lines>
  <Paragraphs>29</Paragraphs>
  <ScaleCrop>false</ScaleCrop>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4-06-10T14:43:00Z</cp:lastPrinted>
  <dcterms:created xsi:type="dcterms:W3CDTF">2024-06-24T01:14:00Z</dcterms:created>
  <dcterms:modified xsi:type="dcterms:W3CDTF">2024-06-24T01:14:00Z</dcterms:modified>
</cp:coreProperties>
</file>